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26"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6767BA" w:rsidTr="006767BA">
        <w:trPr>
          <w:trHeight w:hRule="exact" w:val="113"/>
        </w:trPr>
        <w:tc>
          <w:tcPr>
            <w:tcW w:w="10345" w:type="dxa"/>
            <w:gridSpan w:val="6"/>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rPr>
          <w:trHeight w:val="283"/>
        </w:trPr>
        <w:tc>
          <w:tcPr>
            <w:tcW w:w="10345" w:type="dxa"/>
            <w:gridSpan w:val="6"/>
            <w:tcBorders>
              <w:bottom w:val="single" w:sz="6" w:space="0" w:color="auto"/>
            </w:tcBorders>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6767BA">
              <w:rPr>
                <w:rFonts w:ascii="Arial" w:hAnsi="Arial" w:cs="Arial"/>
                <w:b/>
                <w:sz w:val="30"/>
              </w:rPr>
              <w:t>MFFordringIndberet</w:t>
            </w:r>
          </w:p>
        </w:tc>
      </w:tr>
      <w:tr w:rsidR="006767BA" w:rsidTr="006767BA">
        <w:trPr>
          <w:trHeight w:val="283"/>
        </w:trPr>
        <w:tc>
          <w:tcPr>
            <w:tcW w:w="1134" w:type="dxa"/>
            <w:tcBorders>
              <w:top w:val="single" w:sz="6" w:space="0" w:color="auto"/>
              <w:bottom w:val="nil"/>
            </w:tcBorders>
            <w:shd w:val="clear" w:color="auto" w:fill="auto"/>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6767BA" w:rsidTr="006767BA">
        <w:trPr>
          <w:trHeight w:val="283"/>
        </w:trPr>
        <w:tc>
          <w:tcPr>
            <w:tcW w:w="1134" w:type="dxa"/>
            <w:tcBorders>
              <w:top w:val="nil"/>
            </w:tcBorders>
            <w:shd w:val="clear" w:color="auto" w:fill="auto"/>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del w:id="1" w:author="Martin Midtgaard" w:date="2011-10-26T10:01:00Z">
              <w:r w:rsidR="00A912DC">
                <w:rPr>
                  <w:rFonts w:ascii="Arial" w:hAnsi="Arial" w:cs="Arial"/>
                  <w:sz w:val="18"/>
                </w:rPr>
                <w:delText>6</w:delText>
              </w:r>
            </w:del>
            <w:ins w:id="2" w:author="Martin Midtgaard" w:date="2011-10-26T10:01:00Z">
              <w:r>
                <w:rPr>
                  <w:rFonts w:ascii="Arial" w:hAnsi="Arial" w:cs="Arial"/>
                  <w:sz w:val="18"/>
                </w:rPr>
                <w:t>7</w:t>
              </w:r>
            </w:ins>
          </w:p>
        </w:tc>
        <w:tc>
          <w:tcPr>
            <w:tcW w:w="1701" w:type="dxa"/>
            <w:tcBorders>
              <w:top w:val="nil"/>
            </w:tcBorders>
            <w:shd w:val="clear" w:color="auto" w:fill="auto"/>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rsidR="006767BA" w:rsidRP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 w:author="Martin Midtgaard" w:date="2011-10-26T10:01:00Z">
              <w:r>
                <w:rPr>
                  <w:rFonts w:ascii="Arial" w:hAnsi="Arial" w:cs="Arial"/>
                  <w:sz w:val="18"/>
                </w:rPr>
                <w:delText>w18073</w:delText>
              </w:r>
            </w:del>
            <w:ins w:id="4" w:author="Martin Midtgaard" w:date="2011-10-26T10:01:00Z">
              <w:r w:rsidR="006767BA">
                <w:rPr>
                  <w:rFonts w:ascii="Arial" w:hAnsi="Arial" w:cs="Arial"/>
                  <w:sz w:val="18"/>
                </w:rPr>
                <w:t>w16578</w:t>
              </w:r>
            </w:ins>
          </w:p>
        </w:tc>
        <w:tc>
          <w:tcPr>
            <w:tcW w:w="1835" w:type="dxa"/>
            <w:tcBorders>
              <w:top w:val="nil"/>
            </w:tcBorders>
            <w:shd w:val="clear" w:color="auto" w:fill="auto"/>
            <w:vAlign w:val="center"/>
          </w:tcPr>
          <w:p w:rsidR="006767BA" w:rsidRP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 w:author="Martin Midtgaard" w:date="2011-10-26T10:01:00Z">
              <w:r>
                <w:rPr>
                  <w:rFonts w:ascii="Arial" w:hAnsi="Arial" w:cs="Arial"/>
                  <w:sz w:val="18"/>
                </w:rPr>
                <w:delText>26-7</w:delText>
              </w:r>
            </w:del>
            <w:ins w:id="6" w:author="Martin Midtgaard" w:date="2011-10-26T10:01:00Z">
              <w:r w:rsidR="006767BA">
                <w:rPr>
                  <w:rFonts w:ascii="Arial" w:hAnsi="Arial" w:cs="Arial"/>
                  <w:sz w:val="18"/>
                </w:rPr>
                <w:t>14-9</w:t>
              </w:r>
            </w:ins>
            <w:r w:rsidR="006767BA">
              <w:rPr>
                <w:rFonts w:ascii="Arial" w:hAnsi="Arial" w:cs="Arial"/>
                <w:sz w:val="18"/>
              </w:rPr>
              <w:t>-2011</w:t>
            </w:r>
          </w:p>
        </w:tc>
      </w:tr>
      <w:tr w:rsidR="006767BA" w:rsidTr="006767BA">
        <w:trPr>
          <w:trHeight w:val="283"/>
        </w:trPr>
        <w:tc>
          <w:tcPr>
            <w:tcW w:w="10345" w:type="dxa"/>
            <w:gridSpan w:val="6"/>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6767BA" w:rsidTr="006767BA">
        <w:trPr>
          <w:trHeight w:val="283"/>
        </w:trPr>
        <w:tc>
          <w:tcPr>
            <w:tcW w:w="10345" w:type="dxa"/>
            <w:gridSpan w:val="6"/>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nyttes til indberetning af fordringsaktioner fra en fordringshaver. En fordringaktion er enten en ny fordring der skal oprettes eller en ændring til en tidligere indberettet fordring.</w:t>
            </w:r>
          </w:p>
        </w:tc>
      </w:tr>
      <w:tr w:rsidR="006767BA" w:rsidTr="006767BA">
        <w:trPr>
          <w:trHeight w:val="283"/>
        </w:trPr>
        <w:tc>
          <w:tcPr>
            <w:tcW w:w="10345" w:type="dxa"/>
            <w:gridSpan w:val="6"/>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6767BA" w:rsidTr="006767BA">
        <w:trPr>
          <w:trHeight w:val="283"/>
        </w:trPr>
        <w:tc>
          <w:tcPr>
            <w:tcW w:w="10345" w:type="dxa"/>
            <w:gridSpan w:val="6"/>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benyttes til batch indberetninger fra et eksternt fordringhaversystem der understøtter en eller flere fordringhavere der i deres fordringhaveraftale angiver at de benytter sig af system til system integratio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n har ansvaret for at validere indberettede fordringer, registrere fordringen i DMI og EFI, samt registrere eventuelle medsendte noter og dokumenter i Captia.</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Fordringhavere og fordringshaveraftaler ***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fordringhavere skal have en fordringhaver aftale identificeret ved et DMIFordringHaverID. En aftale kan oprettes internt på IP platformen med servicen MFAftaleAEndr som benyttes af administrationsportal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fordringhaver der indberetter fordring aktionen og hvis aftale benyttes til validering skal angive sit DMIFordringHaverID på FordringAktion strukturen. Denne fordringhaver skal være en af fordringhaverne i FordringHaverRelationStruktur på en MFOpretFordring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Underfordringer tilknyttet en hovedfordr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Afgift og Gebyr fordringer  (som angivet af DMIFordringTypeKode) kan tilknyttes en hovedfordring på en af to måd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1) Hvis hovedfordringen allerede er indberettet så angives hovedfordringens DMIFordringEFIFordringID i feltet  DMIFordringEFIHoved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2) Hvis hovedfordring og underfordringer skal indberettes på samme tid så angives hovedfordringen i  MFOpretFordringStruktur og underfordringer angives i OpretUnderfordringSamling. I dette tilfælde vil MFFordringIndberet sørge for at underfordringernes DMIFordringEFIHovedFordringID sættes til det DMIFordringEFIFordringID som tildeles hovedfordring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ervice sva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Indberet svarer med en liste af MFAktionStruktur'er der angiver status for hver FordringAktion i input. Hvis der er elementer i OpretUnderfordringSamling vil der desuden være en tilsvarende MFAktionStruktur i svaret. Hver MFAktionStruktur vil forekomme i svaret i samme rækkefølge som i input (med OpretUnderfordringSamling aktioner fladet ud). Se også MFAktionStruktur dokumentatio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sultatet af den efterfølgende asynkrone behandling af aktioner hentes med servicen MFKvitteringHent.</w:t>
            </w:r>
          </w:p>
        </w:tc>
      </w:tr>
      <w:tr w:rsidR="006767BA" w:rsidTr="006767BA">
        <w:trPr>
          <w:trHeight w:val="283"/>
        </w:trPr>
        <w:tc>
          <w:tcPr>
            <w:tcW w:w="10345" w:type="dxa"/>
            <w:gridSpan w:val="6"/>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6767BA" w:rsidTr="006767BA">
        <w:trPr>
          <w:trHeight w:val="283"/>
        </w:trPr>
        <w:tc>
          <w:tcPr>
            <w:tcW w:w="10345" w:type="dxa"/>
            <w:gridSpan w:val="6"/>
            <w:shd w:val="clear" w:color="auto" w:fill="FFFFFF"/>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else og ændring af fordringer indberettes som fordringaktioner. Hver fordringaktion angives med en MFAktionKode og udfyldning af den tilsvarende struktur i AktionValg. Se den uddybende dokumentation på de enkelte aktionsstruktur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services beregnet til portal brug som svarer til de enkelte fordringsaktioner: MFFordringOpret, MFFordringAEndr, MFFordringNedskriv, MFFordringOpskriv og MFFordringTilbagekald. Disse services behandler kun en aktion af gangen og giver et synkront svar der kan vises i portalen, men deler ellers forretningslogik med MFFordringIndberet pånær de batch orienterede mekanis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unde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ndberettede fordring kan have en eller flere hæftelsesforhold til kunder . En kunde identificeres med en MFKundeStruktur der kan indeholde PersonCPRNummer, VirksomhedSENummer, AlternativKontaktID eller  EFIAlternativKontaktStruktur. AlternativKontaktID eller EFIAlternativKontaktStruktur anvendes for udenlandske kund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før oprettelse i EFI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 der indsendes med et transportdokument som ikke er godkendt , dvs TransportUdlaegAcceptDato sat af en myndighed, vil starte en sagsbehandlingsopgave som skal afsluttes før transporten kan oprettes i EFI.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indsendes med EFIAlternativKontaktStruktur kan resultere i en sagsbehandlingsopgave i RIM, som skal afsluttes før fordringen kan oprettes i EFI. Der startes en opgave hvis man ikke udfra EFIAlternativKontaktStruktur entydigt kan identificere eller oprette en AlternativKontak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der er sendt til sagsbehandling vil returnere MFAktionStatusKode= SAGSBEHAND  hvis der hentes en kvitttering med MFKvitteringHent. Efter endt sagsbehandling kan fordringen være AFVIS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handling efter oprettelse i EFI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en fordring oprettes med noter i SagsbemærkningSamling vil der blive startet en sagsbehandlings opgave efter oprettelsen i EFI.</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note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modtagne fordring kan have sagsbehandler noter både på fordringen og på hæftelsesforhold. Disse noter bliver overført til EFI og registreret som hhv. FordringNote og KundeNote. EFI vil starte en sagsbehandling efter oprettels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Berigelse af fordr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 aftalen kan specificere om udvalgte felter kan, skal eller ej må indsendes, samt en beregningsmodel for berigelse med informationen hvis feltet ikke indsendes. Pt. drejer det sig om DMIFordringStiftelseTidspunkt og RenteValgStruktur som kan angives om de kan, skal eller ej må indsendes, DMIFordringStiftelseTidspunkt kan sættes op med en beregningskode hvis den ikke er sat til skal indberettes.</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nteValgStruktu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 kan indberettes på fordringen. Hvis den udelades anvendes en eventuel RenteBeregningModel på fordringshaveraftalen, og ellers defaults sat op for fordringtyp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ax størrelser af indberetn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maksimale antal af fordringer (inkl. underfordringer) og dokumenter som kan indberettes styres af tekniske parametr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samlede antal af fordringer (MF.AKTION.MAXANTAL) sættes initielt til 100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samlede antal af dokumenter (MF.DOKUMENT.MAXANTAL) sættes initielt til 100.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maksimale størrelse af en dokumentfil (MF.DOKUMENT.MAXSIZE) sættes initielt til 1 MB.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isse tal kan ændres efter performance test og tuning af servic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eløbig fastsættels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fordring kan oprettes som foreløbig fastsat ved at sætte flaget DMIFordringForeløbigFastsat til true. Den endelige fastsættelse sker ved en NEDSKRIV (eller OPSKRIV) aktion med FordringNedskrivningÅrsagKode (eller FordringOpskrivningÅrsagKode) sat til FAST.</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rPr>
          <w:trHeight w:val="283"/>
        </w:trPr>
        <w:tc>
          <w:tcPr>
            <w:tcW w:w="10345" w:type="dxa"/>
            <w:gridSpan w:val="6"/>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Datastrukturer</w:t>
            </w:r>
          </w:p>
        </w:tc>
      </w:tr>
      <w:tr w:rsidR="006767BA" w:rsidTr="006767BA">
        <w:trPr>
          <w:trHeight w:val="283"/>
        </w:trPr>
        <w:tc>
          <w:tcPr>
            <w:tcW w:w="10345" w:type="dxa"/>
            <w:gridSpan w:val="6"/>
            <w:shd w:val="clear" w:color="auto" w:fill="FFFFFF"/>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6767BA" w:rsidTr="006767BA">
        <w:trPr>
          <w:trHeight w:val="283"/>
        </w:trPr>
        <w:tc>
          <w:tcPr>
            <w:tcW w:w="10345" w:type="dxa"/>
            <w:gridSpan w:val="6"/>
            <w:shd w:val="clear" w:color="auto" w:fill="FFFFFF"/>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I</w:t>
            </w:r>
          </w:p>
        </w:tc>
      </w:tr>
      <w:tr w:rsidR="006767BA" w:rsidTr="006767BA">
        <w:trPr>
          <w:trHeight w:val="283"/>
        </w:trPr>
        <w:tc>
          <w:tcPr>
            <w:tcW w:w="10345" w:type="dxa"/>
            <w:gridSpan w:val="6"/>
            <w:shd w:val="clear" w:color="auto" w:fill="FFFFFF"/>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haverSystemID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Leverance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Konverte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AktionSaml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ktionVal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OpretFordringAktio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OpretUnderfordringSaml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MFOpretFordring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retTransport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t>MFÆndrFordring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ÆndrTransport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NedskrivFordring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OpskrivFordring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MFTilbagekaldFordring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767BA" w:rsidTr="006767BA">
        <w:trPr>
          <w:trHeight w:val="283"/>
        </w:trPr>
        <w:tc>
          <w:tcPr>
            <w:tcW w:w="10345" w:type="dxa"/>
            <w:gridSpan w:val="6"/>
            <w:shd w:val="clear" w:color="auto" w:fill="FFFFFF"/>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6767BA" w:rsidTr="006767BA">
        <w:trPr>
          <w:trHeight w:val="283"/>
        </w:trPr>
        <w:tc>
          <w:tcPr>
            <w:tcW w:w="10345" w:type="dxa"/>
            <w:gridSpan w:val="6"/>
            <w:shd w:val="clear" w:color="auto" w:fill="FFFFFF"/>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MFFordringIndberet_O</w:t>
            </w:r>
          </w:p>
        </w:tc>
      </w:tr>
      <w:tr w:rsidR="006767BA" w:rsidTr="006767BA">
        <w:trPr>
          <w:trHeight w:val="283"/>
        </w:trPr>
        <w:tc>
          <w:tcPr>
            <w:tcW w:w="10345" w:type="dxa"/>
            <w:gridSpan w:val="6"/>
            <w:shd w:val="clear" w:color="auto" w:fill="FFFFFF"/>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Info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haverSystemID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Leverance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AktionStatusSaml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Aktion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767BA" w:rsidTr="006767BA">
        <w:trPr>
          <w:trHeight w:val="283"/>
        </w:trPr>
        <w:tc>
          <w:tcPr>
            <w:tcW w:w="10345" w:type="dxa"/>
            <w:gridSpan w:val="6"/>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6767BA" w:rsidTr="006767BA">
        <w:trPr>
          <w:trHeight w:val="283"/>
        </w:trPr>
        <w:tc>
          <w:tcPr>
            <w:tcW w:w="10345" w:type="dxa"/>
            <w:gridSpan w:val="6"/>
            <w:shd w:val="clear" w:color="auto" w:fill="FFFFFF"/>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6767BA" w:rsidTr="006767BA">
        <w:trPr>
          <w:trHeight w:val="283"/>
        </w:trPr>
        <w:tc>
          <w:tcPr>
            <w:tcW w:w="10345" w:type="dxa"/>
            <w:gridSpan w:val="6"/>
            <w:shd w:val="clear" w:color="auto" w:fill="FFFFFF"/>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Ukendt fordringhaversystem</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ikke er registreret som fordringhaversystem på nogen fordringhaveraftal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MFLeveranceID er allerede behandl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1</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FordringhaverSystemIDStruktur\VirksomhedSENummer, MFLeveranceID) par allerede er behandl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FordringhaverSystemIDStruktur\VirksomhedSENummer, MFLeverance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dokumentfiler i leverancen end tillad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5</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dokumentfiler overstiger græns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dokumentfiler, MF.DOKUMENT.MAXANTA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lere fordring aktioner i leverancen end tillad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6</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antallet af fordringaktioner overstiger græns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aktuelt antal aktioner, MF.AKTION.MAXANTA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Mulige afvisningsnumre i MFAktionAfvistStruktur ***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MFAktionAfvistStruktur for en beskrivelse af fejlnumre der kan returneres for de enkelte fordringaktioner der indberettes.</w:t>
            </w:r>
          </w:p>
        </w:tc>
      </w:tr>
      <w:tr w:rsidR="00A912DC" w:rsidTr="00A912DC">
        <w:trPr>
          <w:trHeight w:val="283"/>
          <w:del w:id="7" w:author="Martin Midtgaard" w:date="2011-10-26T10:01:00Z"/>
        </w:trPr>
        <w:tc>
          <w:tcPr>
            <w:tcW w:w="10345" w:type="dxa"/>
            <w:gridSpan w:val="6"/>
            <w:shd w:val="clear" w:color="auto" w:fill="B3B3B3"/>
            <w:vAlign w:val="center"/>
          </w:tcPr>
          <w:p w:rsidR="00A912DC" w:rsidRP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 w:author="Martin Midtgaard" w:date="2011-10-26T10:01:00Z"/>
                <w:rFonts w:ascii="Arial" w:hAnsi="Arial" w:cs="Arial"/>
                <w:b/>
                <w:sz w:val="18"/>
              </w:rPr>
            </w:pPr>
            <w:del w:id="9" w:author="Martin Midtgaard" w:date="2011-10-26T10:01:00Z">
              <w:r>
                <w:rPr>
                  <w:rFonts w:ascii="Arial" w:hAnsi="Arial" w:cs="Arial"/>
                  <w:b/>
                  <w:sz w:val="18"/>
                </w:rPr>
                <w:delText>Referencer fra use case(s)</w:delText>
              </w:r>
            </w:del>
          </w:p>
        </w:tc>
      </w:tr>
      <w:tr w:rsidR="00A912DC" w:rsidTr="00A912DC">
        <w:trPr>
          <w:trHeight w:val="283"/>
          <w:del w:id="10" w:author="Martin Midtgaard" w:date="2011-10-26T10:01:00Z"/>
        </w:trPr>
        <w:tc>
          <w:tcPr>
            <w:tcW w:w="10345" w:type="dxa"/>
            <w:gridSpan w:val="6"/>
            <w:shd w:val="clear" w:color="auto" w:fill="FFFFFF"/>
          </w:tcPr>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1" w:author="Martin Midtgaard" w:date="2011-10-26T10:01:00Z"/>
                <w:rFonts w:ascii="Arial" w:hAnsi="Arial" w:cs="Arial"/>
                <w:sz w:val="18"/>
              </w:rPr>
            </w:pPr>
            <w:del w:id="12" w:author="Martin Midtgaard" w:date="2011-10-26T10:01:00Z">
              <w:r>
                <w:rPr>
                  <w:rFonts w:ascii="Arial" w:hAnsi="Arial" w:cs="Arial"/>
                  <w:sz w:val="18"/>
                </w:rPr>
                <w:delText xml:space="preserve"> trin Grænsesnit services i Use Case "KMD interessent"</w:delText>
              </w:r>
            </w:del>
          </w:p>
          <w:p w:rsidR="00A912DC" w:rsidRP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3" w:author="Martin Midtgaard" w:date="2011-10-26T10:01:00Z"/>
                <w:rFonts w:ascii="Arial" w:hAnsi="Arial" w:cs="Arial"/>
                <w:sz w:val="18"/>
              </w:rPr>
            </w:pP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6767BA" w:rsidSect="006767BA">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AlternativKontaktReference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ekst</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Kode)</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FIAlternativKontakt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Nav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Typ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Nationalitet *</w:t>
            </w:r>
            <w:r>
              <w:rPr>
                <w:rFonts w:ascii="Arial" w:hAnsi="Arial" w:cs="Arial"/>
                <w:sz w:val="18"/>
              </w:rPr>
              <w:tab/>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and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Bemærkn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lternativKontaktHenvisningNumme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PersonOplysninge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Civilstand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PersonFødselDato)</w:t>
            </w:r>
            <w:r>
              <w:rPr>
                <w:rFonts w:ascii="Arial" w:hAnsi="Arial" w:cs="Arial"/>
                <w:sz w:val="18"/>
              </w:rPr>
              <w:tab/>
            </w:r>
            <w:r>
              <w:rPr>
                <w:rFonts w:ascii="Arial" w:hAnsi="Arial" w:cs="Arial"/>
                <w:sz w:val="18"/>
              </w:rPr>
              <w:tab/>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PersonKø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KontaktPersonNavnAdresseBeskyttelseMarke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PersonStatusDødsfaldDa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lternativKontaktReferenceStrukturList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Reference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EmailList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Email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EmailAdresseEmai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EmailForholdPrimærMarke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elefonList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Telefo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elefonUdenlandsk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TelefonForholdPrimærMarke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axList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 Fax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FaxUdland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FaxForholdPrimærMarke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Adress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1</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2)</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3)</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4)</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5)</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6)</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AlternativAdresseAdresseLinie7)</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Land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6767BA" w:rsidTr="006767BA">
        <w:tc>
          <w:tcPr>
            <w:tcW w:w="10345" w:type="dxa"/>
            <w:shd w:val="clear" w:color="auto" w:fill="FFFFFF"/>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AlternativKontaktStruktur anvendes af fordringhaver til at identificere eller oprette en udenlandsk kunde (en alternativ kontakt), når fordringhaver ikke kender et eksisterende AlternativKontaktID.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tre mulige udfald af at indberette en fordring med en hæfter angivet med EFIAlternativKontakt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ksisterende kunde identificer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er et unikt match mellem de indsendte oplysninger og en eksisterende kund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match kræver at der indsendes mindst en AlternativKontaktReference og at den første AlternativKontaktReference samt de øvrige indsendte oplysninger matcher en AlternativKontak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nu være identificeret som en AKR kunde medmindre AKR har en henvisning til et CPR eller SE numme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 oprettet på baggrund af de indsendte oplysning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potentielle match mellem de indsendte oplysninger (udover alternativ kontakt referencer) og en eksisterende kunde. Oprettelse kræver at der indsendes mindst en AlternativKontaktReferenc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unden vil blive oprettet som en AlternativKontakt i AK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kan hentes med MFFordringKvittering servic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Sagsbehandl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iterierne for automatisk identifikation eller oprettelse er ikke opfyldt, dvs. der er flere potentielle match mellem de indsendte oplysninger og eksisterende kunder. En sagsbehandlingsopgave startes inden fordring kan oprettes. Sagsbehandler kan manuelt oprette og redigere i AKR. Efter endt sagsbehandling kan kunden være identificeret eller oprettet eller fordringen kan være afvist af sagsbehandler. En kunde indsendt uden AlternativKontaktReference vil altid medføre sagsbehandl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identificerede kunde eller afvisningen kan hentes med MFFordringKvittering servic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ståend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Det er ikke endelig afklaret om EFI/DMI kunder i AKR holdes adskilt fra DMR kunder i AKR (ÆA 72). Et adskilt design medfører at samme kunde kan oprettes flere gange med efterfølgende vedligeholdelelses udfordring, hvis MF skal kopiere en evt. DMR kunde som EFI/DMI kun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AlternativKontaktType værdier er ikke dokumenteret fra AK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Karl: Skal adresse altid kræves? </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Karl: Skal MF kræve mindst en alternativkontaktreference uanset hvad (akr gør ikke).</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EFIKundeIdent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IdentVal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VirksomhedSE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Beløb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BeløbDKK)</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OprindeligBeløb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OprindeligBeløb</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OprindeligBeløbDKK)</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 Ved indberetning skal det beregnede felt EFIFordringOprindeligBeløbDKK ikke angives.</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Periode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FraDa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ilDa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riodeTyp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PeriodeType er ren informativ tekst, f.eks. "Andet kvartal 2010" </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FordringhaverSystemIDStruktur</w:t>
            </w: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rksomhedSENummer</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ovedFordringTilbagekaldÅrsag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Beg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ÅrsagTekst)</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æftelseBegrænsetBeløb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grænsetBeløb</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grænsetBeløbDKK)</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HæftelseBeløb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HæftelseBeløb</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BeløbDKK)</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Afvist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Teks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AktionAfvistParamSaml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Param</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yldes for en fordringaktion der returneres med MFAktionStatusKode = AFVIST.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er modelleret på samme måde som fejl og advis i HovedOplysningerSvar men er eksplicit begrebsmodelleret af hensyn til den fælles model for asynkron behandling mellem MFFordringIndberet og MFKvitteringHent, samt udstilling som OIO services.</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ølgende liste angiver de mulige værdie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haveraftale findes ikk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002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Kunde der er angivet findes ikk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5</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 der ønskes opdateret findes ikk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08</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 årsagskode for opskriv/nedskriv/tilbagekal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FordringNedskrivningÅrsagKode | FordringOpskrivningÅrsagKode | HovedFordringTilbagekaldÅrsag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r afregnet og kan ikke tilbagekaldes med årsagskod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2</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HovedFordringTilbagekaldÅrsag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Ugyldigt skifte af Fordringar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3</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Validering af hvorvidt Transportfordring må opdateres</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4</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Transportfordring må ikke være Hovedfordr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015</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MIFordringTypeKode ikke gyldi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TypeKode ifølge fordringhaveraftal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1</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TypeKode, DMIFordringHaver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ValutaKode ifølge fordringhaveraftal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2</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aluta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Der må ikke indberettes på denne DMIFordringFordringArtKode ifølge fordringhaveraftal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3</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Art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SKAL på fordringhaveraftale er ikke udfyld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4</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elt angivet som EJ på fordringhaveraftale er udfyld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5</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FordringFelt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SystemIntegration på fordringhaveraftalen er falsk</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6</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MFAftaleDeaktiveret på fordringhaveraftalen er sa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7</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ParamSamling: MFAktionID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Ny FordringAktion indberettet før eksisterende fordringaktion er UDFØRT eller AFVIS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58</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ny), MFAktionID (eksisteren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afvist af sagsbehandl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AktionAfvistNummer: 159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MFOpgaveAfvisÅrsagKode, MFOpgaveAfvisÅrsagBegr, (MFOpgaveAfvisÅrsagTeks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Fordring ejes ikke af fordringshaver der indberett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HaverID fra indberet, DMIFordringHaverID nr 1 fra fordring , (DMIFordringHaverID nr 2 fra fordr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Kunde angivet på nedskriv/opskriv er ikke hæfter på fordring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1</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VirksomhedSENummer | PersonCPRNummer |AlternativKontakt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Hovedfordring der refereres til findes ikk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2</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EFIHoved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Fordringshavers egen fordring reference findes allerede </w:t>
            </w:r>
            <w:r>
              <w:rPr>
                <w:rFonts w:ascii="Arial" w:hAnsi="Arial" w:cs="Arial"/>
                <w:sz w:val="18"/>
              </w:rPr>
              <w:tab/>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3</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DMIFordringFordringHaverRef</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fvist årsag: DokumentFil er større end den tilladte grænse  </w:t>
            </w:r>
            <w:r>
              <w:rPr>
                <w:rFonts w:ascii="Arial" w:hAnsi="Arial" w:cs="Arial"/>
                <w:sz w:val="18"/>
              </w:rPr>
              <w:tab/>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64</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size, MF.DOKUMENT.MAXSIZE, DPDokumentArt, (DPDokumentEksternReferenc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årsag: Antal dokumenter indsendt per aktion større end parameter tillad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Nummer: 181</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AfvistParamSamling: MFAktionID, aktuel antal,  DMIFordringEFIHovedFordringID, MF_DOKUMENT_MAXANTAL_AKTIO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transport aftale.  Aftalen skal tilhøre en udbetalende myndighed eller være en rettighedshaveraftale</w:t>
            </w:r>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6" w:author="Martin Midtgaard" w:date="2011-10-26T10:01:00Z">
              <w:r>
                <w:rPr>
                  <w:rFonts w:ascii="Arial" w:hAnsi="Arial" w:cs="Arial"/>
                  <w:sz w:val="18"/>
                </w:rPr>
                <w:delText>Fejlnummer</w:delText>
              </w:r>
            </w:del>
            <w:ins w:id="17" w:author="Martin Midtgaard" w:date="2011-10-26T10:01:00Z">
              <w:r w:rsidR="006767BA">
                <w:rPr>
                  <w:rFonts w:ascii="Arial" w:hAnsi="Arial" w:cs="Arial"/>
                  <w:sz w:val="18"/>
                </w:rPr>
                <w:t>MFAktionAfvistNummer</w:t>
              </w:r>
            </w:ins>
            <w:r w:rsidR="006767BA">
              <w:rPr>
                <w:rFonts w:ascii="Arial" w:hAnsi="Arial" w:cs="Arial"/>
                <w:sz w:val="18"/>
              </w:rPr>
              <w:t>: 185</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8" w:author="Martin Midtgaard" w:date="2011-10-26T10:01:00Z"/>
                <w:rFonts w:ascii="Arial" w:hAnsi="Arial" w:cs="Arial"/>
                <w:sz w:val="18"/>
              </w:rPr>
            </w:pPr>
            <w:del w:id="19" w:author="Martin Midtgaard" w:date="2011-10-26T10:01:00Z">
              <w:r>
                <w:rPr>
                  <w:rFonts w:ascii="Arial" w:hAnsi="Arial" w:cs="Arial"/>
                  <w:sz w:val="18"/>
                </w:rPr>
                <w:lastRenderedPageBreak/>
                <w:delText>Reaktion: Opdatering afvises</w:delText>
              </w:r>
            </w:del>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 w:author="Martin Midtgaard" w:date="2011-10-26T10:01:00Z">
              <w:r>
                <w:rPr>
                  <w:rFonts w:ascii="Arial" w:hAnsi="Arial" w:cs="Arial"/>
                  <w:sz w:val="18"/>
                </w:rPr>
                <w:delText>Parameterliste:</w:delText>
              </w:r>
            </w:del>
            <w:ins w:id="21"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DMIFordringHaver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yldig fordringhaver angivelse.  Fordringhaver kan ikke oprette fordringer for en anden fordringhaver</w:t>
            </w:r>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2" w:author="Martin Midtgaard" w:date="2011-10-26T10:01:00Z">
              <w:r>
                <w:rPr>
                  <w:rFonts w:ascii="Arial" w:hAnsi="Arial" w:cs="Arial"/>
                  <w:sz w:val="18"/>
                </w:rPr>
                <w:delText>Fejlnummer</w:delText>
              </w:r>
            </w:del>
            <w:ins w:id="23" w:author="Martin Midtgaard" w:date="2011-10-26T10:01:00Z">
              <w:r w:rsidR="006767BA">
                <w:rPr>
                  <w:rFonts w:ascii="Arial" w:hAnsi="Arial" w:cs="Arial"/>
                  <w:sz w:val="18"/>
                </w:rPr>
                <w:t>MFAktionAfvistNummer</w:t>
              </w:r>
            </w:ins>
            <w:r w:rsidR="006767BA">
              <w:rPr>
                <w:rFonts w:ascii="Arial" w:hAnsi="Arial" w:cs="Arial"/>
                <w:sz w:val="18"/>
              </w:rPr>
              <w:t>: 186</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24" w:author="Martin Midtgaard" w:date="2011-10-26T10:01:00Z"/>
                <w:rFonts w:ascii="Arial" w:hAnsi="Arial" w:cs="Arial"/>
                <w:sz w:val="18"/>
              </w:rPr>
            </w:pPr>
            <w:del w:id="25" w:author="Martin Midtgaard" w:date="2011-10-26T10:01:00Z">
              <w:r>
                <w:rPr>
                  <w:rFonts w:ascii="Arial" w:hAnsi="Arial" w:cs="Arial"/>
                  <w:sz w:val="18"/>
                </w:rPr>
                <w:delText>Reaktion: Opdatering afvises</w:delText>
              </w:r>
            </w:del>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6" w:author="Martin Midtgaard" w:date="2011-10-26T10:01:00Z">
              <w:r>
                <w:rPr>
                  <w:rFonts w:ascii="Arial" w:hAnsi="Arial" w:cs="Arial"/>
                  <w:sz w:val="18"/>
                </w:rPr>
                <w:delText>Parameterliste:</w:delText>
              </w:r>
            </w:del>
            <w:ins w:id="27"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DMIFordringHaver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Hæftelsesforhold der er beriget af EFI kan ikke ændres af fordringhaver</w:t>
            </w:r>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8" w:author="Martin Midtgaard" w:date="2011-10-26T10:01:00Z">
              <w:r>
                <w:rPr>
                  <w:rFonts w:ascii="Arial" w:hAnsi="Arial" w:cs="Arial"/>
                  <w:sz w:val="18"/>
                </w:rPr>
                <w:delText>Fejlnummer</w:delText>
              </w:r>
            </w:del>
            <w:ins w:id="29" w:author="Martin Midtgaard" w:date="2011-10-26T10:01:00Z">
              <w:r w:rsidR="006767BA">
                <w:rPr>
                  <w:rFonts w:ascii="Arial" w:hAnsi="Arial" w:cs="Arial"/>
                  <w:sz w:val="18"/>
                </w:rPr>
                <w:t>MFAktionAfvistNummer</w:t>
              </w:r>
            </w:ins>
            <w:r w:rsidR="006767BA">
              <w:rPr>
                <w:rFonts w:ascii="Arial" w:hAnsi="Arial" w:cs="Arial"/>
                <w:sz w:val="18"/>
              </w:rPr>
              <w:t>: 187</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0" w:author="Martin Midtgaard" w:date="2011-10-26T10:01:00Z"/>
                <w:rFonts w:ascii="Arial" w:hAnsi="Arial" w:cs="Arial"/>
                <w:sz w:val="18"/>
              </w:rPr>
            </w:pPr>
            <w:del w:id="31" w:author="Martin Midtgaard" w:date="2011-10-26T10:01:00Z">
              <w:r>
                <w:rPr>
                  <w:rFonts w:ascii="Arial" w:hAnsi="Arial" w:cs="Arial"/>
                  <w:sz w:val="18"/>
                </w:rPr>
                <w:delText>Reaktion: Opdatering afvises</w:delText>
              </w:r>
            </w:del>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2" w:author="Martin Midtgaard" w:date="2011-10-26T10:01:00Z">
              <w:r>
                <w:rPr>
                  <w:rFonts w:ascii="Arial" w:hAnsi="Arial" w:cs="Arial"/>
                  <w:sz w:val="18"/>
                </w:rPr>
                <w:delText>Parameterliste:</w:delText>
              </w:r>
            </w:del>
            <w:ins w:id="33"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Kunde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moveFromRangeStart w:id="34" w:author="Martin Midtgaard" w:date="2011-10-26T10:01:00Z" w:name="move307386589"/>
            <w:moveFrom w:id="35" w:author="Martin Midtgaard" w:date="2011-10-26T10:01:00Z">
              <w:r>
                <w:rPr>
                  <w:rFonts w:ascii="Arial" w:hAnsi="Arial" w:cs="Arial"/>
                  <w:sz w:val="18"/>
                </w:rPr>
                <w:t>Validering: En transport fordring var forventet. Transport ændring kræver en transport fordring</w:t>
              </w:r>
            </w:moveFrom>
          </w:p>
          <w:moveFromRangeEnd w:id="34"/>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nedskrives på fordringsniveau</w:t>
            </w:r>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6" w:author="Martin Midtgaard" w:date="2011-10-26T10:01:00Z">
              <w:r>
                <w:rPr>
                  <w:rFonts w:ascii="Arial" w:hAnsi="Arial" w:cs="Arial"/>
                  <w:sz w:val="18"/>
                </w:rPr>
                <w:delText>Fejlnummer</w:delText>
              </w:r>
            </w:del>
            <w:ins w:id="37" w:author="Martin Midtgaard" w:date="2011-10-26T10:01:00Z">
              <w:r w:rsidR="006767BA">
                <w:rPr>
                  <w:rFonts w:ascii="Arial" w:hAnsi="Arial" w:cs="Arial"/>
                  <w:sz w:val="18"/>
                </w:rPr>
                <w:t>MFAktionAfvistNummer</w:t>
              </w:r>
            </w:ins>
            <w:r w:rsidR="006767BA">
              <w:rPr>
                <w:rFonts w:ascii="Arial" w:hAnsi="Arial" w:cs="Arial"/>
                <w:sz w:val="18"/>
              </w:rPr>
              <w:t>: 188</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38" w:author="Martin Midtgaard" w:date="2011-10-26T10:01:00Z"/>
                <w:rFonts w:ascii="Arial" w:hAnsi="Arial" w:cs="Arial"/>
                <w:sz w:val="18"/>
              </w:rPr>
            </w:pPr>
            <w:del w:id="39" w:author="Martin Midtgaard" w:date="2011-10-26T10:01:00Z">
              <w:r>
                <w:rPr>
                  <w:rFonts w:ascii="Arial" w:hAnsi="Arial" w:cs="Arial"/>
                  <w:sz w:val="18"/>
                </w:rPr>
                <w:delText>Reaktion: Opdatering afvises</w:delText>
              </w:r>
            </w:del>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0" w:author="Martin Midtgaard" w:date="2011-10-26T10:01:00Z">
              <w:r>
                <w:rPr>
                  <w:rFonts w:ascii="Arial" w:hAnsi="Arial" w:cs="Arial"/>
                  <w:sz w:val="18"/>
                </w:rPr>
                <w:delText>Parameterliste:</w:delText>
              </w:r>
            </w:del>
            <w:ins w:id="41"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nedskrives på rettighedshaverniveau</w:t>
            </w:r>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2" w:author="Martin Midtgaard" w:date="2011-10-26T10:01:00Z">
              <w:r>
                <w:rPr>
                  <w:rFonts w:ascii="Arial" w:hAnsi="Arial" w:cs="Arial"/>
                  <w:sz w:val="18"/>
                </w:rPr>
                <w:delText>Fejlnummer</w:delText>
              </w:r>
            </w:del>
            <w:ins w:id="43" w:author="Martin Midtgaard" w:date="2011-10-26T10:01:00Z">
              <w:r w:rsidR="006767BA">
                <w:rPr>
                  <w:rFonts w:ascii="Arial" w:hAnsi="Arial" w:cs="Arial"/>
                  <w:sz w:val="18"/>
                </w:rPr>
                <w:t>MFAktionAfvistNummer</w:t>
              </w:r>
            </w:ins>
            <w:r w:rsidR="006767BA">
              <w:rPr>
                <w:rFonts w:ascii="Arial" w:hAnsi="Arial" w:cs="Arial"/>
                <w:sz w:val="18"/>
              </w:rPr>
              <w:t>: 189</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4" w:author="Martin Midtgaard" w:date="2011-10-26T10:01:00Z"/>
                <w:rFonts w:ascii="Arial" w:hAnsi="Arial" w:cs="Arial"/>
                <w:sz w:val="18"/>
              </w:rPr>
            </w:pPr>
            <w:del w:id="45" w:author="Martin Midtgaard" w:date="2011-10-26T10:01:00Z">
              <w:r>
                <w:rPr>
                  <w:rFonts w:ascii="Arial" w:hAnsi="Arial" w:cs="Arial"/>
                  <w:sz w:val="18"/>
                </w:rPr>
                <w:delText>Reaktion: Opdatering afvises</w:delText>
              </w:r>
            </w:del>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6" w:author="Martin Midtgaard" w:date="2011-10-26T10:01:00Z">
              <w:r>
                <w:rPr>
                  <w:rFonts w:ascii="Arial" w:hAnsi="Arial" w:cs="Arial"/>
                  <w:sz w:val="18"/>
                </w:rPr>
                <w:delText>Parameterliste:</w:delText>
              </w:r>
            </w:del>
            <w:ins w:id="47"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procentfordring og skal opskrives på fordringsniveau</w:t>
            </w:r>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48" w:author="Martin Midtgaard" w:date="2011-10-26T10:01:00Z">
              <w:r>
                <w:rPr>
                  <w:rFonts w:ascii="Arial" w:hAnsi="Arial" w:cs="Arial"/>
                  <w:sz w:val="18"/>
                </w:rPr>
                <w:delText>Fejlnummer</w:delText>
              </w:r>
            </w:del>
            <w:ins w:id="49" w:author="Martin Midtgaard" w:date="2011-10-26T10:01:00Z">
              <w:r w:rsidR="006767BA">
                <w:rPr>
                  <w:rFonts w:ascii="Arial" w:hAnsi="Arial" w:cs="Arial"/>
                  <w:sz w:val="18"/>
                </w:rPr>
                <w:t>MFAktionAfvistNummer</w:t>
              </w:r>
            </w:ins>
            <w:r w:rsidR="006767BA">
              <w:rPr>
                <w:rFonts w:ascii="Arial" w:hAnsi="Arial" w:cs="Arial"/>
                <w:sz w:val="18"/>
              </w:rPr>
              <w:t>: 190</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0" w:author="Martin Midtgaard" w:date="2011-10-26T10:01:00Z"/>
                <w:rFonts w:ascii="Arial" w:hAnsi="Arial" w:cs="Arial"/>
                <w:sz w:val="18"/>
              </w:rPr>
            </w:pPr>
            <w:del w:id="51" w:author="Martin Midtgaard" w:date="2011-10-26T10:01:00Z">
              <w:r>
                <w:rPr>
                  <w:rFonts w:ascii="Arial" w:hAnsi="Arial" w:cs="Arial"/>
                  <w:sz w:val="18"/>
                </w:rPr>
                <w:delText>Reaktion: Opdatering afvises</w:delText>
              </w:r>
            </w:del>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2" w:author="Martin Midtgaard" w:date="2011-10-26T10:01:00Z">
              <w:r>
                <w:rPr>
                  <w:rFonts w:ascii="Arial" w:hAnsi="Arial" w:cs="Arial"/>
                  <w:sz w:val="18"/>
                </w:rPr>
                <w:delText>Parameterliste:</w:delText>
              </w:r>
            </w:del>
            <w:ins w:id="53"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beloebfordeling og skal opskrives på rettighedshaverniveau</w:t>
            </w:r>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4" w:author="Martin Midtgaard" w:date="2011-10-26T10:01:00Z">
              <w:r>
                <w:rPr>
                  <w:rFonts w:ascii="Arial" w:hAnsi="Arial" w:cs="Arial"/>
                  <w:sz w:val="18"/>
                </w:rPr>
                <w:delText>Fejlnummer</w:delText>
              </w:r>
            </w:del>
            <w:ins w:id="55" w:author="Martin Midtgaard" w:date="2011-10-26T10:01:00Z">
              <w:r w:rsidR="006767BA">
                <w:rPr>
                  <w:rFonts w:ascii="Arial" w:hAnsi="Arial" w:cs="Arial"/>
                  <w:sz w:val="18"/>
                </w:rPr>
                <w:t>MFAktionAfvistNummer</w:t>
              </w:r>
            </w:ins>
            <w:r w:rsidR="006767BA">
              <w:rPr>
                <w:rFonts w:ascii="Arial" w:hAnsi="Arial" w:cs="Arial"/>
                <w:sz w:val="18"/>
              </w:rPr>
              <w:t>: 191</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56" w:author="Martin Midtgaard" w:date="2011-10-26T10:01:00Z"/>
                <w:rFonts w:ascii="Arial" w:hAnsi="Arial" w:cs="Arial"/>
                <w:sz w:val="18"/>
              </w:rPr>
            </w:pPr>
            <w:del w:id="57" w:author="Martin Midtgaard" w:date="2011-10-26T10:01:00Z">
              <w:r>
                <w:rPr>
                  <w:rFonts w:ascii="Arial" w:hAnsi="Arial" w:cs="Arial"/>
                  <w:sz w:val="18"/>
                </w:rPr>
                <w:delText>Reaktion: Opdatering afvises</w:delText>
              </w:r>
            </w:del>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58" w:author="Martin Midtgaard" w:date="2011-10-26T10:01:00Z">
              <w:r>
                <w:rPr>
                  <w:rFonts w:ascii="Arial" w:hAnsi="Arial" w:cs="Arial"/>
                  <w:sz w:val="18"/>
                </w:rPr>
                <w:delText>Parameterliste:</w:delText>
              </w:r>
            </w:del>
            <w:ins w:id="59"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fejl i rettighedshaver fordeling</w:t>
            </w:r>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0" w:author="Martin Midtgaard" w:date="2011-10-26T10:01:00Z">
              <w:r>
                <w:rPr>
                  <w:rFonts w:ascii="Arial" w:hAnsi="Arial" w:cs="Arial"/>
                  <w:sz w:val="18"/>
                </w:rPr>
                <w:delText>Fejlnummer</w:delText>
              </w:r>
            </w:del>
            <w:ins w:id="61" w:author="Martin Midtgaard" w:date="2011-10-26T10:01:00Z">
              <w:r w:rsidR="006767BA">
                <w:rPr>
                  <w:rFonts w:ascii="Arial" w:hAnsi="Arial" w:cs="Arial"/>
                  <w:sz w:val="18"/>
                </w:rPr>
                <w:t>MFAktionAfvistNummer</w:t>
              </w:r>
            </w:ins>
            <w:r w:rsidR="006767BA">
              <w:rPr>
                <w:rFonts w:ascii="Arial" w:hAnsi="Arial" w:cs="Arial"/>
                <w:sz w:val="18"/>
              </w:rPr>
              <w:t>: 192</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2" w:author="Martin Midtgaard" w:date="2011-10-26T10:01:00Z"/>
                <w:rFonts w:ascii="Arial" w:hAnsi="Arial" w:cs="Arial"/>
                <w:sz w:val="18"/>
              </w:rPr>
            </w:pPr>
            <w:del w:id="63" w:author="Martin Midtgaard" w:date="2011-10-26T10:01:00Z">
              <w:r>
                <w:rPr>
                  <w:rFonts w:ascii="Arial" w:hAnsi="Arial" w:cs="Arial"/>
                  <w:sz w:val="18"/>
                </w:rPr>
                <w:delText>Reaktion: Opdatering afvises</w:delText>
              </w:r>
            </w:del>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4" w:author="Martin Midtgaard" w:date="2011-10-26T10:01:00Z">
              <w:r>
                <w:rPr>
                  <w:rFonts w:ascii="Arial" w:hAnsi="Arial" w:cs="Arial"/>
                  <w:sz w:val="18"/>
                </w:rPr>
                <w:delText>Parameterliste:</w:delText>
              </w:r>
            </w:del>
            <w:ins w:id="65"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ubegrænset beløb med ikke procentvis fordeling</w:t>
            </w:r>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66" w:author="Martin Midtgaard" w:date="2011-10-26T10:01:00Z">
              <w:r>
                <w:rPr>
                  <w:rFonts w:ascii="Arial" w:hAnsi="Arial" w:cs="Arial"/>
                  <w:sz w:val="18"/>
                </w:rPr>
                <w:delText>Fejlnummer</w:delText>
              </w:r>
            </w:del>
            <w:ins w:id="67" w:author="Martin Midtgaard" w:date="2011-10-26T10:01:00Z">
              <w:r w:rsidR="006767BA">
                <w:rPr>
                  <w:rFonts w:ascii="Arial" w:hAnsi="Arial" w:cs="Arial"/>
                  <w:sz w:val="18"/>
                </w:rPr>
                <w:t>MFAktionAfvistNummer</w:t>
              </w:r>
            </w:ins>
            <w:r w:rsidR="006767BA">
              <w:rPr>
                <w:rFonts w:ascii="Arial" w:hAnsi="Arial" w:cs="Arial"/>
                <w:sz w:val="18"/>
              </w:rPr>
              <w:t>: 193</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68" w:author="Martin Midtgaard" w:date="2011-10-26T10:01:00Z"/>
                <w:rFonts w:ascii="Arial" w:hAnsi="Arial" w:cs="Arial"/>
                <w:sz w:val="18"/>
              </w:rPr>
            </w:pPr>
            <w:del w:id="69" w:author="Martin Midtgaard" w:date="2011-10-26T10:01:00Z">
              <w:r>
                <w:rPr>
                  <w:rFonts w:ascii="Arial" w:hAnsi="Arial" w:cs="Arial"/>
                  <w:sz w:val="18"/>
                </w:rPr>
                <w:delText>Reaktion: Opdatering afvises</w:delText>
              </w:r>
            </w:del>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0" w:author="Martin Midtgaard" w:date="2011-10-26T10:01:00Z">
              <w:r>
                <w:rPr>
                  <w:rFonts w:ascii="Arial" w:hAnsi="Arial" w:cs="Arial"/>
                  <w:sz w:val="18"/>
                </w:rPr>
                <w:delText>Parameterliste:</w:delText>
              </w:r>
            </w:del>
            <w:ins w:id="71"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 Transport har mere end en ejer</w:t>
            </w:r>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2" w:author="Martin Midtgaard" w:date="2011-10-26T10:01:00Z">
              <w:r>
                <w:rPr>
                  <w:rFonts w:ascii="Arial" w:hAnsi="Arial" w:cs="Arial"/>
                  <w:sz w:val="18"/>
                </w:rPr>
                <w:delText>Fejlnummer</w:delText>
              </w:r>
            </w:del>
            <w:ins w:id="73" w:author="Martin Midtgaard" w:date="2011-10-26T10:01:00Z">
              <w:r w:rsidR="006767BA">
                <w:rPr>
                  <w:rFonts w:ascii="Arial" w:hAnsi="Arial" w:cs="Arial"/>
                  <w:sz w:val="18"/>
                </w:rPr>
                <w:t>MFAktionAfvistNummer</w:t>
              </w:r>
            </w:ins>
            <w:r w:rsidR="006767BA">
              <w:rPr>
                <w:rFonts w:ascii="Arial" w:hAnsi="Arial" w:cs="Arial"/>
                <w:sz w:val="18"/>
              </w:rPr>
              <w:t>: 194</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4" w:author="Martin Midtgaard" w:date="2011-10-26T10:01:00Z"/>
                <w:rFonts w:ascii="Arial" w:hAnsi="Arial" w:cs="Arial"/>
                <w:sz w:val="18"/>
              </w:rPr>
            </w:pPr>
            <w:del w:id="75" w:author="Martin Midtgaard" w:date="2011-10-26T10:01:00Z">
              <w:r>
                <w:rPr>
                  <w:rFonts w:ascii="Arial" w:hAnsi="Arial" w:cs="Arial"/>
                  <w:sz w:val="18"/>
                </w:rPr>
                <w:delText>Reaktion: Opdatering afvises</w:delText>
              </w:r>
            </w:del>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6" w:author="Martin Midtgaard" w:date="2011-10-26T10:01:00Z">
              <w:r>
                <w:rPr>
                  <w:rFonts w:ascii="Arial" w:hAnsi="Arial" w:cs="Arial"/>
                  <w:sz w:val="18"/>
                </w:rPr>
                <w:delText>Parameterliste:</w:delText>
              </w:r>
            </w:del>
            <w:ins w:id="77"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penge'-flag</w:t>
            </w:r>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78" w:author="Martin Midtgaard" w:date="2011-10-26T10:01:00Z">
              <w:r>
                <w:rPr>
                  <w:rFonts w:ascii="Arial" w:hAnsi="Arial" w:cs="Arial"/>
                  <w:sz w:val="18"/>
                </w:rPr>
                <w:delText>Fejlnummer</w:delText>
              </w:r>
            </w:del>
            <w:ins w:id="79" w:author="Martin Midtgaard" w:date="2011-10-26T10:01:00Z">
              <w:r w:rsidR="006767BA">
                <w:rPr>
                  <w:rFonts w:ascii="Arial" w:hAnsi="Arial" w:cs="Arial"/>
                  <w:sz w:val="18"/>
                </w:rPr>
                <w:t>MFAktionAfvistNummer</w:t>
              </w:r>
            </w:ins>
            <w:r w:rsidR="006767BA">
              <w:rPr>
                <w:rFonts w:ascii="Arial" w:hAnsi="Arial" w:cs="Arial"/>
                <w:sz w:val="18"/>
              </w:rPr>
              <w:t>: 195</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0" w:author="Martin Midtgaard" w:date="2011-10-26T10:01:00Z"/>
                <w:rFonts w:ascii="Arial" w:hAnsi="Arial" w:cs="Arial"/>
                <w:sz w:val="18"/>
              </w:rPr>
            </w:pPr>
            <w:del w:id="81" w:author="Martin Midtgaard" w:date="2011-10-26T10:01:00Z">
              <w:r>
                <w:rPr>
                  <w:rFonts w:ascii="Arial" w:hAnsi="Arial" w:cs="Arial"/>
                  <w:sz w:val="18"/>
                </w:rPr>
                <w:delText>Reaktion: Opdatering afvises</w:delText>
              </w:r>
            </w:del>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2" w:author="Martin Midtgaard" w:date="2011-10-26T10:01:00Z">
              <w:r>
                <w:rPr>
                  <w:rFonts w:ascii="Arial" w:hAnsi="Arial" w:cs="Arial"/>
                  <w:sz w:val="18"/>
                </w:rPr>
                <w:delText>Parameterliste:</w:delText>
              </w:r>
            </w:del>
            <w:ins w:id="83"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Transport har ingen rettighedshaver med 'modtag besked'-flag</w:t>
            </w:r>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4" w:author="Martin Midtgaard" w:date="2011-10-26T10:01:00Z">
              <w:r>
                <w:rPr>
                  <w:rFonts w:ascii="Arial" w:hAnsi="Arial" w:cs="Arial"/>
                  <w:sz w:val="18"/>
                </w:rPr>
                <w:delText>Fejlnummer</w:delText>
              </w:r>
            </w:del>
            <w:ins w:id="85" w:author="Martin Midtgaard" w:date="2011-10-26T10:01:00Z">
              <w:r w:rsidR="006767BA">
                <w:rPr>
                  <w:rFonts w:ascii="Arial" w:hAnsi="Arial" w:cs="Arial"/>
                  <w:sz w:val="18"/>
                </w:rPr>
                <w:t>MFAktionAfvistNummer</w:t>
              </w:r>
            </w:ins>
            <w:r w:rsidR="006767BA">
              <w:rPr>
                <w:rFonts w:ascii="Arial" w:hAnsi="Arial" w:cs="Arial"/>
                <w:sz w:val="18"/>
              </w:rPr>
              <w:t>: 196</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86" w:author="Martin Midtgaard" w:date="2011-10-26T10:01:00Z"/>
                <w:rFonts w:ascii="Arial" w:hAnsi="Arial" w:cs="Arial"/>
                <w:sz w:val="18"/>
              </w:rPr>
            </w:pPr>
            <w:del w:id="87" w:author="Martin Midtgaard" w:date="2011-10-26T10:01:00Z">
              <w:r>
                <w:rPr>
                  <w:rFonts w:ascii="Arial" w:hAnsi="Arial" w:cs="Arial"/>
                  <w:sz w:val="18"/>
                </w:rPr>
                <w:delText>Reaktion: Opdatering afvises</w:delText>
              </w:r>
            </w:del>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88" w:author="Martin Midtgaard" w:date="2011-10-26T10:01:00Z">
              <w:r>
                <w:rPr>
                  <w:rFonts w:ascii="Arial" w:hAnsi="Arial" w:cs="Arial"/>
                  <w:sz w:val="18"/>
                </w:rPr>
                <w:delText>Parameterliste:</w:delText>
              </w:r>
            </w:del>
            <w:ins w:id="89"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moveToRangeStart w:id="90" w:author="Martin Midtgaard" w:date="2011-10-26T10:01:00Z" w:name="move307386589"/>
            <w:moveTo w:id="91" w:author="Martin Midtgaard" w:date="2011-10-26T10:01:00Z">
              <w:r>
                <w:rPr>
                  <w:rFonts w:ascii="Arial" w:hAnsi="Arial" w:cs="Arial"/>
                  <w:sz w:val="18"/>
                </w:rPr>
                <w:t>Validering: En transport fordring var forventet. Transport ændring kræver en transport fordring</w:t>
              </w:r>
            </w:moveTo>
          </w:p>
          <w:moveToRangeEnd w:id="90"/>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2" w:author="Martin Midtgaard" w:date="2011-10-26T10:01:00Z">
              <w:r>
                <w:rPr>
                  <w:rFonts w:ascii="Arial" w:hAnsi="Arial" w:cs="Arial"/>
                  <w:sz w:val="18"/>
                </w:rPr>
                <w:delText>Fejlnummer</w:delText>
              </w:r>
            </w:del>
            <w:ins w:id="93" w:author="Martin Midtgaard" w:date="2011-10-26T10:01:00Z">
              <w:r w:rsidR="006767BA">
                <w:rPr>
                  <w:rFonts w:ascii="Arial" w:hAnsi="Arial" w:cs="Arial"/>
                  <w:sz w:val="18"/>
                </w:rPr>
                <w:t>MFAktionAfvistNummer</w:t>
              </w:r>
            </w:ins>
            <w:r w:rsidR="006767BA">
              <w:rPr>
                <w:rFonts w:ascii="Arial" w:hAnsi="Arial" w:cs="Arial"/>
                <w:sz w:val="18"/>
              </w:rPr>
              <w:t>: 197</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4" w:author="Martin Midtgaard" w:date="2011-10-26T10:01:00Z"/>
                <w:rFonts w:ascii="Arial" w:hAnsi="Arial" w:cs="Arial"/>
                <w:sz w:val="18"/>
              </w:rPr>
            </w:pPr>
            <w:del w:id="95" w:author="Martin Midtgaard" w:date="2011-10-26T10:01:00Z">
              <w:r>
                <w:rPr>
                  <w:rFonts w:ascii="Arial" w:hAnsi="Arial" w:cs="Arial"/>
                  <w:sz w:val="18"/>
                </w:rPr>
                <w:delText>Reaktion: Opdatering afvises</w:delText>
              </w:r>
            </w:del>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6" w:author="Martin Midtgaard" w:date="2011-10-26T10:01:00Z">
              <w:r>
                <w:rPr>
                  <w:rFonts w:ascii="Arial" w:hAnsi="Arial" w:cs="Arial"/>
                  <w:sz w:val="18"/>
                </w:rPr>
                <w:delText>Parameterliste:</w:delText>
              </w:r>
            </w:del>
            <w:ins w:id="97"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dringændring kan ikke udføres på transport</w:t>
            </w:r>
          </w:p>
          <w:p w:rsid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98" w:author="Martin Midtgaard" w:date="2011-10-26T10:01:00Z">
              <w:r>
                <w:rPr>
                  <w:rFonts w:ascii="Arial" w:hAnsi="Arial" w:cs="Arial"/>
                  <w:sz w:val="18"/>
                </w:rPr>
                <w:delText>Fejlnummer</w:delText>
              </w:r>
            </w:del>
            <w:ins w:id="99" w:author="Martin Midtgaard" w:date="2011-10-26T10:01:00Z">
              <w:r w:rsidR="006767BA">
                <w:rPr>
                  <w:rFonts w:ascii="Arial" w:hAnsi="Arial" w:cs="Arial"/>
                  <w:sz w:val="18"/>
                </w:rPr>
                <w:t>MFAktionAfvistNummer</w:t>
              </w:r>
            </w:ins>
            <w:r w:rsidR="006767BA">
              <w:rPr>
                <w:rFonts w:ascii="Arial" w:hAnsi="Arial" w:cs="Arial"/>
                <w:sz w:val="18"/>
              </w:rPr>
              <w:t>: 198</w:t>
            </w:r>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00" w:author="Martin Midtgaard" w:date="2011-10-26T10:01:00Z"/>
                <w:rFonts w:ascii="Arial" w:hAnsi="Arial" w:cs="Arial"/>
                <w:sz w:val="18"/>
              </w:rPr>
            </w:pPr>
            <w:del w:id="101" w:author="Martin Midtgaard" w:date="2011-10-26T10:01:00Z">
              <w:r>
                <w:rPr>
                  <w:rFonts w:ascii="Arial" w:hAnsi="Arial" w:cs="Arial"/>
                  <w:sz w:val="18"/>
                </w:rPr>
                <w:delText>Reaktion: Opdatering afvises</w:delText>
              </w:r>
            </w:del>
          </w:p>
          <w:p w:rsidR="006767BA" w:rsidRPr="006767BA" w:rsidRDefault="00A912DC"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02" w:author="Martin Midtgaard" w:date="2011-10-26T10:01:00Z">
              <w:r>
                <w:rPr>
                  <w:rFonts w:ascii="Arial" w:hAnsi="Arial" w:cs="Arial"/>
                  <w:sz w:val="18"/>
                </w:rPr>
                <w:delText>Parameterliste:</w:delText>
              </w:r>
            </w:del>
            <w:ins w:id="103" w:author="Martin Midtgaard" w:date="2011-10-26T10:01:00Z">
              <w:r w:rsidR="006767BA">
                <w:rPr>
                  <w:rFonts w:ascii="Arial" w:hAnsi="Arial" w:cs="Arial"/>
                  <w:sz w:val="18"/>
                </w:rPr>
                <w:t xml:space="preserve">MFAktionAfvistParamSamling: MFAktionID, </w:t>
              </w:r>
            </w:ins>
            <w:r w:rsidR="006767BA">
              <w:rPr>
                <w:rFonts w:ascii="Arial" w:hAnsi="Arial" w:cs="Arial"/>
                <w:sz w:val="18"/>
              </w:rPr>
              <w:t xml:space="preserve">  DMIFordringEFIFordringID</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Aktion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ÆndretDa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AfvistÅrsagSaml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AktionAfvistStruktu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tus for for en FordringAktion der er indberettet med MFFordringIndberet servicen.  Returneres direkte fra MFFordringIndberet og kan hentes med MFKvitteringHent servic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 er identisk med DMIFordringEFIFordringID for en hovedfordring. For en under fordring vil den referere hovedfordringens   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FordringIndberet sva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 kan i svaret fra MFFordringIndberet kun antage værdierne MODTAGET og AFVIST. Den synkrone behandling ved modtagelse validerer kun mod fordringhaveraftale men aktionerne udføres ikke, så der afvises kun pga. manglende aftale eller ikke udfyldte felt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aktioner tildeles et unikt MFAktionID. Aktioner med MFAktionKode =OPRETFORDRING | OPRETTRANSPORT tildeles et unikt DMIFordringEFIFordringID (også selvom de afvises før oprettelse i EFI/DMI).</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MFKvitteringHent sva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sultatet af den asynkrone behandling af de indberettede aktioner hentes med MFKvitteringHent servicen. Hver kvittering indeholder en MFAktionStruktur men også en KundeSamling med evt. allokerede AlternativKontaktID og berigede hæftelsesforhold. MFAktionStatusKode i en kvitttering kan antage alle værdierne MODTAGET, SAGSBEHAND, AFVIST og UDFOERT.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og UDFOERT er endelige tilstande.</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Dokument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Ar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EksternReferenc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FormatVal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okumentFi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FilTyp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okumentFilIndhol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okumentNumme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kument modtaget fra fordringhaver. Fordringhaveren kan angive sin egen dokument reference (journalnummer). Eksterne fordringshavere skal sende dokumentindhold binært. Interne fordringshavere kan vælge mellem enten binært dokumentindhold </w:t>
            </w:r>
            <w:r>
              <w:rPr>
                <w:rFonts w:ascii="Arial" w:hAnsi="Arial" w:cs="Arial"/>
                <w:sz w:val="18"/>
              </w:rPr>
              <w:lastRenderedPageBreak/>
              <w:t>eller en reference til et Captia dokument (DokumentNummer) der allerede er uploadet i et midlertidigt Captia område. Når fordringen registreres i EFI vil dokumentet blive oprettet i, eller flyttet til, den korrekte sag.</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Hæftelse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Kunde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04" w:author="Martin Midtgaard" w:date="2011-10-26T10:01:00Z"/>
                <w:rFonts w:ascii="Arial" w:hAnsi="Arial" w:cs="Arial"/>
                <w:sz w:val="18"/>
              </w:rPr>
            </w:pPr>
            <w:ins w:id="105" w:author="Martin Midtgaard" w:date="2011-10-26T10:01:00Z">
              <w:r>
                <w:rPr>
                  <w:rFonts w:ascii="Arial" w:hAnsi="Arial" w:cs="Arial"/>
                  <w:sz w:val="18"/>
                </w:rPr>
                <w:t>(LæsDatoTid)</w:t>
              </w:r>
            </w:ins>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06" w:author="Martin Midtgaard" w:date="2011-10-26T10:01:00Z">
              <w:r>
                <w:rPr>
                  <w:rFonts w:ascii="Arial" w:hAnsi="Arial" w:cs="Arial"/>
                  <w:sz w:val="18"/>
                </w:rPr>
                <w:t>(</w:t>
              </w:r>
            </w:ins>
            <w:r>
              <w:rPr>
                <w:rFonts w:ascii="Arial" w:hAnsi="Arial" w:cs="Arial"/>
                <w:sz w:val="18"/>
              </w:rPr>
              <w:t>HæftelseForm</w:t>
            </w:r>
            <w:ins w:id="107" w:author="Martin Midtgaard" w:date="2011-10-26T10:01:00Z">
              <w:r>
                <w:rPr>
                  <w:rFonts w:ascii="Arial" w:hAnsi="Arial" w:cs="Arial"/>
                  <w:sz w:val="18"/>
                </w:rPr>
                <w:t>)</w:t>
              </w:r>
            </w:ins>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ubsidiæ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108" w:author="Martin Midtgaard" w:date="2011-10-26T10:01:00Z">
              <w:r>
                <w:rPr>
                  <w:rFonts w:ascii="Arial" w:hAnsi="Arial" w:cs="Arial"/>
                  <w:sz w:val="18"/>
                </w:rPr>
                <w:t>(</w:t>
              </w:r>
            </w:ins>
            <w:r>
              <w:rPr>
                <w:rFonts w:ascii="Arial" w:hAnsi="Arial" w:cs="Arial"/>
                <w:sz w:val="18"/>
              </w:rPr>
              <w:t>HæftelseStartDato</w:t>
            </w:r>
            <w:ins w:id="109" w:author="Martin Midtgaard" w:date="2011-10-26T10:01:00Z">
              <w:r>
                <w:rPr>
                  <w:rFonts w:ascii="Arial" w:hAnsi="Arial" w:cs="Arial"/>
                  <w:sz w:val="18"/>
                </w:rPr>
                <w:t>)</w:t>
              </w:r>
            </w:ins>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lutDa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algHæftels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Procen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Beløb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ValgHæftelseBegrænset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BegrænsetProcen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HæftelseBegrænsetBeløb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ældelseDa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UnderBobehandl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OpkMyndRykkerDato1)</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OpkMyndRykkerDato2)</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HæftelseKommenta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Note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r>
              <w:rPr>
                <w:rFonts w:ascii="Arial" w:hAnsi="Arial" w:cs="Arial"/>
                <w:sz w:val="18"/>
              </w:rPr>
              <w:tab/>
            </w:r>
            <w:r>
              <w:rPr>
                <w:rFonts w:ascii="Arial" w:hAnsi="Arial" w:cs="Arial"/>
                <w:sz w:val="18"/>
              </w:rPr>
              <w:tab/>
            </w:r>
            <w:r>
              <w:rPr>
                <w:rFonts w:ascii="Arial" w:hAnsi="Arial" w:cs="Arial"/>
                <w:sz w:val="18"/>
              </w:rPr>
              <w:tab/>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Dom</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DomDa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li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ForligDato)</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forhold modtaget fra fordringhave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adskiller sig i det væsentlige fra DMI hæftelsesforhold ved at kunden kan være angivet som en EFIAlternativKontaktStruktur i en MFKundeStruktur. Se yderligere dokumentation på disse strukturer. </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Kunde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Val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VirksomhedSE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PersonCPR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AlternativKontakt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AlternativKontaktStruktu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6767BA" w:rsidTr="006767BA">
        <w:tc>
          <w:tcPr>
            <w:tcW w:w="10345" w:type="dxa"/>
            <w:shd w:val="clear" w:color="auto" w:fill="FFFFFF"/>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indberettes med hæftere (kunder ) angivet med denne struktur. Kunder er identificeret unikt ved SE nummer, CPR nummer eller AKR ID for udenlandske kunder. For udenlandske kunder hvor fordringhaver ikke kender AKR ID kan de kendte oplysninger alternativt angives i en EFIAlternativKontaktStruktur (se dokumentationen på denne struktur for yderligere detaljer).</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edskrivFordring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VirkningFra)</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ÅrsagStruktu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ningBeløbStruktur</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edskrivning af en fordring vil sige at fordringshaver/rettighedshaver, f.eks. pga. en indbetaling til eget system, ønsker at gøre sin fordring mindre. Fordringen opdateres i  så saldo nedskrives med det ønskede beløb.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er påløbet efter den dato fordringen ønskes nedskrevet fra, samt ansvaret for at afregne evt. beløb med fordringshav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EFIKundeIdentStruktur er det et specifikt hæftelses forhold der nedskrives og ellers hele fordringe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angivelse af FordringNedskrivningÅrsagKode = FAST kan man foretage en endelig fastsættelse.</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Note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OprettetTidspunk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OprettetAf)</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EksternReferenc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Tekst</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note indberettet af fordringshaver sammen med fordringen. Et sagsbehandler opgave vil blive startet efter oprettelse i EFI til at kigge på not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FNoteOprettetAf kan optionelt angive en medarbejder hos fordringhaveren og er til kontakt information. </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Fordring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r>
              <w:rPr>
                <w:rFonts w:ascii="Arial" w:hAnsi="Arial" w:cs="Arial"/>
                <w:sz w:val="18"/>
              </w:rPr>
              <w:tab/>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Hoved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Besk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faldDa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RBDa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Periode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eløbigFastsa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FordringPåklag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KundeArres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rindeligBeløb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mærkningSaml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t>MFNote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Saml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Dokument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RenteValg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Haver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FordringHæftelseSaml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6767BA" w:rsidTr="006767BA">
        <w:tc>
          <w:tcPr>
            <w:tcW w:w="10345" w:type="dxa"/>
            <w:shd w:val="clear" w:color="auto" w:fill="FFFFFF"/>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lysninger til oprettelse af en fordring og dens hæftelsesesforhold. Fordringen oprettes i EFI og DMI.</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benyttes for  fordringarterne inddrivelse (INDR), opkrævning (OPKR) og modregning (MODR). Strukturen MFOpretTransportStruktur benyttes for fordringarten transport (TRA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indberettede fordring kan have en eller flere fordringshavere, som angives med FordringHaverRelationStruktur. Hvis der er flere fordringshavere angives fordelingen af indbetalinger med en fordelingsprocent.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r kan modtages i fremmed valuta. Ved modtagelse i DMI omregnes DMIFordringBeløb til danske kroner efter dagens kurs.</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tilskrive oprettelsesgebyr til kundens kon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rettet på fordringen. Den generelle MFHæftelseStruktur indeholder en HæftelseOphørÅrsagStruktur, der ikke kan benyttes ved oprettelse men kun ved ændring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 har ansvaret for at oprette kundernes konti (hæfterne) i DMI hvis kunden eller kundens konto ikke eksisterer. EFI har ansvaret for at oprette kunderne i EFI og kundernes sag i Captia hvis de ikke eksister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mærkningSamling og DokumentSamling behandles kun i EFI. </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retTransport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ModtagelseDato)</w:t>
            </w:r>
            <w:r>
              <w:rPr>
                <w:rFonts w:ascii="Arial" w:hAnsi="Arial" w:cs="Arial"/>
                <w:sz w:val="18"/>
              </w:rPr>
              <w:tab/>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HaverRef)</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KundeIdent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FordringBeløb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Ubegræn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NKSN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AcceptDa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TransportDokument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MFDokument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ransportRettighedshaverList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TransportRettighedshaverStruktu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6767BA" w:rsidTr="006767BA">
        <w:tc>
          <w:tcPr>
            <w:tcW w:w="10345" w:type="dxa"/>
            <w:shd w:val="clear" w:color="auto" w:fill="FFFFFF"/>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lysninger til oprettelse af en transport fordring, dvs. fordringarten transport (TRA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skal sættes til transport (TRA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er kan være godkendte af sagsbehandler eller myndighede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fordringshaver ikke er en myndighed skal FordringBeløbStruktur og TransportUdlægAcceptDato udelades, og en manuel sagsbehandling vil blive igangsat baseret på TransportDokument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 oprettes i EFI og DMI.</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OpskrivFordring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EFIKundeIdent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VirkningFra)</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ningÅrsag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ningBeløbStruktu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pskrivning af fordringer vil sige at fordringshaver/rettighedshaver ønsker at gøre sin fordring større. Fordringen opdateres i RMI (systemkomponenten DMI) så saldo opskrives med det ønskede beløb.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en MFKundeStruktur er det et specifikt hæftelses forhold der opskrives og ellers hele fordringe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rn kommenta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angivelse af FordringOpskrivningÅrsagKode = FAST kan man foretage en endelig fastsættelse. </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ilbagekaldFordring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RelateretFordringKategoriList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DMIFordringTypeKategori</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VirkningFra)</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ilbageOmkBetal</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 af en fordring vil sige at fordringshaver/rettighedshaver ønsker at få hele fordringen retur - inklusiv alle fordringens hæftelser. F.eks. Tilbagekaldes en fordring, hvis fordringshaveren er kommet til at indsende den til RIM ved en fej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en opdateres i EFI/DMI således at den ikke længere er til inddrivels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IM (systemkomponenten DMI) har ansvaret for evt. genberegning af renter, f.eks. renter som allerede er påskrevet fordringen, samt for at afregne med fordringshaver evt. beløb der står på fordringshavers afregningskonto for den aktuelle fordring.</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TransportRettighedshaver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FIKundeIdentStruktu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DMIFordringHaver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eske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Ej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TransportRettighedHaverModtP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ForPri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TransportRettighedhaverUdbetalingFordel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Procen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TransportRettighedHaverBeløb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ÆndrFordring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0" w:author="Martin Midtgaard" w:date="2011-10-26T10:01:00Z"/>
                <w:rFonts w:ascii="Arial" w:hAnsi="Arial" w:cs="Arial"/>
                <w:sz w:val="18"/>
              </w:rPr>
            </w:pPr>
            <w:ins w:id="111" w:author="Martin Midtgaard" w:date="2011-10-26T10:01:00Z">
              <w:r>
                <w:rPr>
                  <w:rFonts w:ascii="Arial" w:hAnsi="Arial" w:cs="Arial"/>
                  <w:sz w:val="18"/>
                </w:rPr>
                <w:t>(LæsDatoTid)</w:t>
              </w:r>
            </w:ins>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PEnhed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StiftelseTidspunk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KundeArres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NyFordringHaverStruktu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Haver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DMIFordringFordringHaverRef)</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SagsbemærkningSaml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Note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DokumentSaml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Dokument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RenteValg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HæftelseSaml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HæftelseStruktu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FordringArtKode kan kun ændres fra opkrævning (OPKR) eller modregning (MODR) til inddrivelse (IND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Ændringer til en hovedfordring nedarves automatisk til opkrævning- og inddrivelsesrentefordring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 hæftelsesforhold der angives i HæftelseSamling bliver opdateret eller tilføjet på fordringen i DMI. Der tages ikke hensyn til øvrige hæftelsesforhold på fordring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ændres, således at gældsforholdet eller hæftelsesformen ændres. F.eks. hvis kunden får gældssanering for en del af fordringen, så nedbringes hæftelses"andel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t eksisterende hæftelsesforhold kan bringes til ophør. Dette gøres ved at nedskrive hæftelsesforholdet til kr. 0,- og sætte en HæftelsesforholdOphørÅrsagKode på.</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Intern kommenta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MI har ansvaret for at oprette kundens konto i DMI hvis kunden eller kundens konto ikke eksisterer. EFI har ansvaret for at oprette kunden i EFI og kundens sag i Captia hvis kunden ikke eksistere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mærkningSamling og DokumentSamling behandles kun i EFI. Der kan tilføjes nye sagsbemærkninger og dokumenter, ikke rettes i allerede indberettede. Behandlingen er ligesom ved oprettelse dvs. at EFI placerer dem på Captia sager og iværksætter en sagsbehandler opgave til review.</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NyFordringHaverStruktur udfyldes overdrages fordringen til den angivne fordringhaver, og optionelt med en anden fordringhaver specifik reference. Fordringen skal være valid ifølge den nye fordringhavers aftale (f.eks. fordringtype) .. Når MFKvitteringHent returnerer en UDFOERT status for denne aktion vil den nuværende fordringhaver ikke længere kunne indsende aktioner, men kun den ny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FÆndrTransport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EFIFordring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2" w:author="Martin Midtgaard" w:date="2011-10-26T10:01:00Z"/>
                <w:rFonts w:ascii="Arial" w:hAnsi="Arial" w:cs="Arial"/>
                <w:sz w:val="18"/>
              </w:rPr>
            </w:pPr>
            <w:ins w:id="113" w:author="Martin Midtgaard" w:date="2011-10-26T10:01:00Z">
              <w:r>
                <w:rPr>
                  <w:rFonts w:ascii="Arial" w:hAnsi="Arial" w:cs="Arial"/>
                  <w:sz w:val="18"/>
                </w:rPr>
                <w:t>(LæsDatoTid)</w:t>
              </w:r>
            </w:ins>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NoteStruktu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AcceptDato)</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TransportRettighedshaverList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MFTransportRettighedshaverStruktu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datering af en ikke-transport fordring. Fordringen opdateres i EFI og DMI.</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yldighedsperiode og transportrettighedshaver kan ændres. Transportrettighedshaver kan kun ændres hvis der ved opret blev registreret en TransportUnderrettighedshaver.</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MyndighedUdbetalingPeriode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Fra</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i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PeriodeTyp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Beløb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Beløb</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BeløbDKK)</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NedskrivningÅrsag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Beg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Tekst)</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Beløb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Beløb</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BeløbDKK)</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OpskrivningÅrsag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Beg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Tekst)</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RenteValg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Regel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Kod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w:t>
            </w:r>
          </w:p>
        </w:tc>
      </w:tr>
      <w:tr w:rsidR="006767BA" w:rsidTr="006767BA">
        <w:tc>
          <w:tcPr>
            <w:tcW w:w="10345"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6767BA" w:rsidTr="006767BA">
        <w:tc>
          <w:tcPr>
            <w:tcW w:w="10345" w:type="dxa"/>
            <w:shd w:val="clear" w:color="auto" w:fill="FFFFFF"/>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rukturen har skiftet form og der foretages ikke længere noget valg selvom det antydes i navnet.</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RettighedHaverBeløb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RettighedHaverBlbDKK</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6767BA" w:rsidTr="006767BA">
        <w:trPr>
          <w:trHeight w:hRule="exact" w:val="113"/>
        </w:trPr>
        <w:tc>
          <w:tcPr>
            <w:tcW w:w="10345" w:type="dxa"/>
            <w:shd w:val="clear" w:color="auto" w:fill="B3B3B3"/>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6767BA" w:rsidTr="006767BA">
        <w:tc>
          <w:tcPr>
            <w:tcW w:w="10345" w:type="dxa"/>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r>
              <w:rPr>
                <w:rFonts w:ascii="Arial" w:hAnsi="Arial" w:cs="Arial"/>
              </w:rPr>
              <w:t>TransportUdlægRettighedStruktur</w:t>
            </w:r>
          </w:p>
        </w:tc>
      </w:tr>
      <w:tr w:rsidR="006767BA" w:rsidTr="006767BA">
        <w:tc>
          <w:tcPr>
            <w:tcW w:w="10345" w:type="dxa"/>
            <w:vAlign w:val="center"/>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ransportUdlægRettighedStart </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sportUdlægRettighedSlut</w:t>
            </w:r>
          </w:p>
        </w:tc>
      </w:tr>
    </w:tbl>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6767BA" w:rsidSect="006767BA">
          <w:headerReference w:type="default" r:id="rId15"/>
          <w:pgSz w:w="11906" w:h="16838"/>
          <w:pgMar w:top="567" w:right="567" w:bottom="567" w:left="1134" w:header="283" w:footer="708" w:gutter="0"/>
          <w:cols w:space="708"/>
          <w:docGrid w:linePitch="360"/>
        </w:sect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6767BA" w:rsidTr="006767BA">
        <w:trPr>
          <w:tblHeader/>
        </w:trPr>
        <w:tc>
          <w:tcPr>
            <w:tcW w:w="3402"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1</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AdresseLinie</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7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je 1</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2</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AdresseLinie</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7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2</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3</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AdresseLinie</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7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3</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4</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AdresseLinie</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7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4</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5</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AdresseLinie</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7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5</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6</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6</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AdresseAdresseLinie7</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AdresseLinie</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7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inie 7</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EmailForholdPrimærMarkering</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emailadresse er den alternative kontakts primære email eller ej.</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FaxForholdPrimærMarkering</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faxnummer er den alternative kontakts primære faxnummer eller ej.</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Bemærkning</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ekstLa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50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mærkning som vedrører en alternativ kontakt, fx hvorfor den er blevet oprettet eller lig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ID</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9</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9</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alternativ kontak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Navn</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ekst45</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45</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den alternativ kontakt, kan fx være et person-, organisations eller et virksomhedsnav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FødselDat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en alternativ kontakt er født for det tilfælde, hvor kontakten er en perso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Køn</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Køn</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integer</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otalDigits: 1</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enumeration: 1, 2, 3</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skrivelse af køn - ente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man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kvind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 ukend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PersonNavnAdresseBeskyttelseMarkering</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om en alternativ kontaktpersons navn og adresse er beskyttet for offentligheden. Det er således kun myndigheder med lovmæssigt grundlag, som har </w:t>
            </w:r>
            <w:r>
              <w:rPr>
                <w:rFonts w:ascii="Arial" w:hAnsi="Arial" w:cs="Arial"/>
                <w:sz w:val="18"/>
              </w:rPr>
              <w:lastRenderedPageBreak/>
              <w:t>adgang til disse data (fx i forbindelse med sagsbehandling).</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AlternativKontaktReferenceTekst</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ekst25</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25</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lternative nøgler, fx pasnummer eller registreringsnummer på.</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ReferenceType</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ternativKontaktReferenceTyp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asnummer, Kørekortnummer, Telefonnummer, EANNummer, UdenlandskNummerplade, IntenNøgle, UdenlandskPersonnummer, UdenlandskVirksomhedsnummer, AndenNøgle, AdresseløsPersonMedCPR</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n af den alternative nøgle, fx pasnummer, udenlandsk personnummer, kørekortnummer mv.</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s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ørekort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lefon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AN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Nummerpla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tenNøgl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Person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Virksomheds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enNøgl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af gyldige værdier er statisk, da den er hard-coded på data domæne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KontaktType</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AlternativKontaktType</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25</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erson, Virksomhed, Myndighed, Ukendt</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 af alternativ kontakt. Kan enten være virksomhed, person, udenlandsk myndighed eller ukend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AlternativTelefonForholdPrimærMarkering</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t telefonnummer er den alternative kontakts primære telefonnummer eller ej.</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CivilstandKode</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CivilstandKode</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10</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w:t>
            </w:r>
            <w:del w:id="114" w:author="Martin Midtgaard" w:date="2011-10-26T10:01:00Z">
              <w:r w:rsidR="00A912DC">
                <w:rPr>
                  <w:rFonts w:ascii="Arial" w:hAnsi="Arial" w:cs="Arial"/>
                  <w:sz w:val="18"/>
                </w:rPr>
                <w:delText>UGFEDPL]</w:delText>
              </w:r>
            </w:del>
            <w:ins w:id="115" w:author="Martin Midtgaard" w:date="2011-10-26T10:01:00Z">
              <w:r>
                <w:rPr>
                  <w:rFonts w:ascii="Arial" w:hAnsi="Arial" w:cs="Arial"/>
                  <w:sz w:val="18"/>
                </w:rPr>
                <w:t>UGPSFOEL]</w:t>
              </w:r>
            </w:ins>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en persons civilstand, det vil sige de forhold, der gør sig gældende om en persons ægteskab og samliv.</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 nogle systemer angiver koden i stedet om personen er død eller evt. genoplivet. Her har en død person civilstandkode = D og en genoplivet person har tidligere haft civilstandkode = 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a CSR-P: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 = ugift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 = gift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 = i registreret partnerskab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 = separeret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 = fraskilt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 = har fået opløst et registreret partnerskab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 = enke eller enkemand,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 = den længstlevende partne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 er ikke en civilstandskode i CSR-P).</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16" w:author="Martin Midtgaard" w:date="2011-10-26T10:01:00Z"/>
                <w:rFonts w:ascii="Arial" w:hAnsi="Arial" w:cs="Arial"/>
                <w:sz w:val="18"/>
              </w:rPr>
            </w:pPr>
            <w:moveToRangeStart w:id="117" w:author="Martin Midtgaard" w:date="2011-10-26T10:01:00Z" w:name="move307386590"/>
            <w:moveTo w:id="118" w:author="Martin Midtgaard" w:date="2011-10-26T10:01:00Z">
              <w:r>
                <w:rPr>
                  <w:rFonts w:ascii="Arial" w:hAnsi="Arial" w:cs="Arial"/>
                  <w:sz w:val="18"/>
                </w:rPr>
                <w:t>E = Enke/enkemand</w:t>
              </w:r>
            </w:moveTo>
            <w:moveToRangeEnd w:id="117"/>
            <w:ins w:id="119" w:author="Martin Midtgaard" w:date="2011-10-26T10:01:00Z">
              <w:r>
                <w:rPr>
                  <w:rFonts w:ascii="Arial" w:hAnsi="Arial" w:cs="Arial"/>
                  <w:sz w:val="18"/>
                </w:rPr>
                <w:t xml:space="preserve"> </w:t>
              </w:r>
            </w:ins>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0" w:author="Martin Midtgaard" w:date="2011-10-26T10:01:00Z"/>
                <w:rFonts w:ascii="Arial" w:hAnsi="Arial" w:cs="Arial"/>
                <w:sz w:val="18"/>
              </w:rPr>
            </w:pPr>
            <w:moveToRangeStart w:id="121" w:author="Martin Midtgaard" w:date="2011-10-26T10:01:00Z" w:name="move307386591"/>
            <w:moveTo w:id="122" w:author="Martin Midtgaard" w:date="2011-10-26T10:01:00Z">
              <w:r>
                <w:rPr>
                  <w:rFonts w:ascii="Arial" w:hAnsi="Arial" w:cs="Arial"/>
                  <w:sz w:val="18"/>
                </w:rPr>
                <w:t>F = Fraskilt</w:t>
              </w:r>
            </w:moveTo>
            <w:moveToRangeEnd w:id="121"/>
            <w:ins w:id="123" w:author="Martin Midtgaard" w:date="2011-10-26T10:01:00Z">
              <w:r>
                <w:rPr>
                  <w:rFonts w:ascii="Arial" w:hAnsi="Arial" w:cs="Arial"/>
                  <w:sz w:val="18"/>
                </w:rPr>
                <w:t xml:space="preserve"> </w:t>
              </w:r>
            </w:ins>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4" w:author="Martin Midtgaard" w:date="2011-10-26T10:01:00Z"/>
                <w:rFonts w:ascii="Arial" w:hAnsi="Arial" w:cs="Arial"/>
                <w:sz w:val="18"/>
              </w:rPr>
            </w:pPr>
            <w:moveToRangeStart w:id="125" w:author="Martin Midtgaard" w:date="2011-10-26T10:01:00Z" w:name="move307386592"/>
            <w:moveTo w:id="126" w:author="Martin Midtgaard" w:date="2011-10-26T10:01:00Z">
              <w:r>
                <w:rPr>
                  <w:rFonts w:ascii="Arial" w:hAnsi="Arial" w:cs="Arial"/>
                  <w:sz w:val="18"/>
                </w:rPr>
                <w:t>G = Gift</w:t>
              </w:r>
            </w:moveTo>
            <w:moveToRangeEnd w:id="125"/>
            <w:ins w:id="127" w:author="Martin Midtgaard" w:date="2011-10-26T10:01:00Z">
              <w:r>
                <w:rPr>
                  <w:rFonts w:ascii="Arial" w:hAnsi="Arial" w:cs="Arial"/>
                  <w:sz w:val="18"/>
                </w:rPr>
                <w:t xml:space="preserve"> </w:t>
              </w:r>
            </w:ins>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28" w:author="Martin Midtgaard" w:date="2011-10-26T10:01:00Z"/>
                <w:rFonts w:ascii="Arial" w:hAnsi="Arial" w:cs="Arial"/>
                <w:sz w:val="18"/>
              </w:rPr>
            </w:pPr>
            <w:moveToRangeStart w:id="129" w:author="Martin Midtgaard" w:date="2011-10-26T10:01:00Z" w:name="move307386593"/>
            <w:moveTo w:id="130" w:author="Martin Midtgaard" w:date="2011-10-26T10:01:00Z">
              <w:r>
                <w:rPr>
                  <w:rFonts w:ascii="Arial" w:hAnsi="Arial" w:cs="Arial"/>
                  <w:sz w:val="18"/>
                </w:rPr>
                <w:lastRenderedPageBreak/>
                <w:t>L = Længstlevende i partnerskab</w:t>
              </w:r>
            </w:moveTo>
            <w:moveToRangeEnd w:id="129"/>
            <w:ins w:id="131" w:author="Martin Midtgaard" w:date="2011-10-26T10:01:00Z">
              <w:r>
                <w:rPr>
                  <w:rFonts w:ascii="Arial" w:hAnsi="Arial" w:cs="Arial"/>
                  <w:sz w:val="18"/>
                </w:rPr>
                <w:t xml:space="preserve"> </w:t>
              </w:r>
            </w:ins>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2" w:author="Martin Midtgaard" w:date="2011-10-26T10:01:00Z"/>
                <w:rFonts w:ascii="Arial" w:hAnsi="Arial" w:cs="Arial"/>
                <w:sz w:val="18"/>
              </w:rPr>
            </w:pPr>
            <w:ins w:id="133" w:author="Martin Midtgaard" w:date="2011-10-26T10:01:00Z">
              <w:r>
                <w:rPr>
                  <w:rFonts w:ascii="Arial" w:hAnsi="Arial" w:cs="Arial"/>
                  <w:sz w:val="18"/>
                </w:rPr>
                <w:t xml:space="preserve">O = Ophørt partnerskab </w:t>
              </w:r>
            </w:ins>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4" w:author="Martin Midtgaard" w:date="2011-10-26T10:01:00Z"/>
                <w:rFonts w:ascii="Arial" w:hAnsi="Arial" w:cs="Arial"/>
                <w:sz w:val="18"/>
              </w:rPr>
            </w:pPr>
            <w:moveToRangeStart w:id="135" w:author="Martin Midtgaard" w:date="2011-10-26T10:01:00Z" w:name="move307386594"/>
            <w:moveTo w:id="136" w:author="Martin Midtgaard" w:date="2011-10-26T10:01:00Z">
              <w:r>
                <w:rPr>
                  <w:rFonts w:ascii="Arial" w:hAnsi="Arial" w:cs="Arial"/>
                  <w:sz w:val="18"/>
                </w:rPr>
                <w:t>P = Partnerskab</w:t>
              </w:r>
            </w:moveTo>
            <w:moveToRangeEnd w:id="135"/>
            <w:ins w:id="137" w:author="Martin Midtgaard" w:date="2011-10-26T10:01:00Z">
              <w:r>
                <w:rPr>
                  <w:rFonts w:ascii="Arial" w:hAnsi="Arial" w:cs="Arial"/>
                  <w:sz w:val="18"/>
                </w:rPr>
                <w:t xml:space="preserve"> </w:t>
              </w:r>
            </w:ins>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38" w:author="Martin Midtgaard" w:date="2011-10-26T10:01:00Z"/>
                <w:rFonts w:ascii="Arial" w:hAnsi="Arial" w:cs="Arial"/>
                <w:sz w:val="18"/>
              </w:rPr>
            </w:pPr>
            <w:ins w:id="139" w:author="Martin Midtgaard" w:date="2011-10-26T10:01:00Z">
              <w:r>
                <w:rPr>
                  <w:rFonts w:ascii="Arial" w:hAnsi="Arial" w:cs="Arial"/>
                  <w:sz w:val="18"/>
                </w:rPr>
                <w:t xml:space="preserve">S = Separeret </w:t>
              </w:r>
            </w:ins>
          </w:p>
          <w:p w:rsidR="00A912DC" w:rsidRDefault="006767BA"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0" w:author="Martin Midtgaard" w:date="2011-10-26T10:01:00Z"/>
                <w:rFonts w:ascii="Arial" w:hAnsi="Arial" w:cs="Arial"/>
                <w:sz w:val="18"/>
              </w:rPr>
            </w:pPr>
            <w:r>
              <w:rPr>
                <w:rFonts w:ascii="Arial" w:hAnsi="Arial" w:cs="Arial"/>
                <w:sz w:val="18"/>
              </w:rPr>
              <w:t>U = Ugift</w:t>
            </w:r>
          </w:p>
          <w:p w:rsidR="00A912DC" w:rsidRDefault="006767BA"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1" w:author="Martin Midtgaard" w:date="2011-10-26T10:01:00Z"/>
                <w:rFonts w:ascii="Arial" w:hAnsi="Arial" w:cs="Arial"/>
                <w:sz w:val="18"/>
              </w:rPr>
            </w:pPr>
            <w:moveFromRangeStart w:id="142" w:author="Martin Midtgaard" w:date="2011-10-26T10:01:00Z" w:name="move307386592"/>
            <w:moveFrom w:id="143" w:author="Martin Midtgaard" w:date="2011-10-26T10:01:00Z">
              <w:r>
                <w:rPr>
                  <w:rFonts w:ascii="Arial" w:hAnsi="Arial" w:cs="Arial"/>
                  <w:sz w:val="18"/>
                </w:rPr>
                <w:t>G = Gift</w:t>
              </w:r>
            </w:moveFrom>
            <w:moveFromRangeEnd w:id="142"/>
          </w:p>
          <w:p w:rsidR="00A912DC" w:rsidRDefault="006767BA"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4" w:author="Martin Midtgaard" w:date="2011-10-26T10:01:00Z"/>
                <w:rFonts w:ascii="Arial" w:hAnsi="Arial" w:cs="Arial"/>
                <w:sz w:val="18"/>
              </w:rPr>
            </w:pPr>
            <w:moveFromRangeStart w:id="145" w:author="Martin Midtgaard" w:date="2011-10-26T10:01:00Z" w:name="move307386591"/>
            <w:moveFrom w:id="146" w:author="Martin Midtgaard" w:date="2011-10-26T10:01:00Z">
              <w:r>
                <w:rPr>
                  <w:rFonts w:ascii="Arial" w:hAnsi="Arial" w:cs="Arial"/>
                  <w:sz w:val="18"/>
                </w:rPr>
                <w:t>F = Fraskilt</w:t>
              </w:r>
            </w:moveFrom>
            <w:moveFromRangeEnd w:id="145"/>
          </w:p>
          <w:p w:rsidR="00A912DC" w:rsidRDefault="006767BA"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47" w:author="Martin Midtgaard" w:date="2011-10-26T10:01:00Z"/>
                <w:rFonts w:ascii="Arial" w:hAnsi="Arial" w:cs="Arial"/>
                <w:sz w:val="18"/>
              </w:rPr>
            </w:pPr>
            <w:moveFromRangeStart w:id="148" w:author="Martin Midtgaard" w:date="2011-10-26T10:01:00Z" w:name="move307386590"/>
            <w:moveFrom w:id="149" w:author="Martin Midtgaard" w:date="2011-10-26T10:01:00Z">
              <w:r>
                <w:rPr>
                  <w:rFonts w:ascii="Arial" w:hAnsi="Arial" w:cs="Arial"/>
                  <w:sz w:val="18"/>
                </w:rPr>
                <w:t>E = Enke/enkemand</w:t>
              </w:r>
            </w:moveFrom>
            <w:moveFromRangeEnd w:id="148"/>
          </w:p>
          <w:p w:rsidR="00A912DC" w:rsidRDefault="00A912DC"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0" w:author="Martin Midtgaard" w:date="2011-10-26T10:01:00Z"/>
                <w:rFonts w:ascii="Arial" w:hAnsi="Arial" w:cs="Arial"/>
                <w:sz w:val="18"/>
              </w:rPr>
            </w:pPr>
            <w:del w:id="151" w:author="Martin Midtgaard" w:date="2011-10-26T10:01:00Z">
              <w:r>
                <w:rPr>
                  <w:rFonts w:ascii="Arial" w:hAnsi="Arial" w:cs="Arial"/>
                  <w:sz w:val="18"/>
                </w:rPr>
                <w:delText>D = Død</w:delText>
              </w:r>
            </w:del>
          </w:p>
          <w:p w:rsidR="00A912DC" w:rsidRDefault="006767BA" w:rsidP="00A912D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152" w:author="Martin Midtgaard" w:date="2011-10-26T10:01:00Z"/>
                <w:rFonts w:ascii="Arial" w:hAnsi="Arial" w:cs="Arial"/>
                <w:sz w:val="18"/>
              </w:rPr>
            </w:pPr>
            <w:moveFromRangeStart w:id="153" w:author="Martin Midtgaard" w:date="2011-10-26T10:01:00Z" w:name="move307386594"/>
            <w:moveFrom w:id="154" w:author="Martin Midtgaard" w:date="2011-10-26T10:01:00Z">
              <w:r>
                <w:rPr>
                  <w:rFonts w:ascii="Arial" w:hAnsi="Arial" w:cs="Arial"/>
                  <w:sz w:val="18"/>
                </w:rPr>
                <w:t>P = Partnerskab</w:t>
              </w:r>
            </w:moveFrom>
            <w:moveFromRangeEnd w:id="153"/>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moveFromRangeStart w:id="155" w:author="Martin Midtgaard" w:date="2011-10-26T10:01:00Z" w:name="move307386593"/>
            <w:moveFrom w:id="156" w:author="Martin Midtgaard" w:date="2011-10-26T10:01:00Z">
              <w:r>
                <w:rPr>
                  <w:rFonts w:ascii="Arial" w:hAnsi="Arial" w:cs="Arial"/>
                  <w:sz w:val="18"/>
                </w:rPr>
                <w:t>L = Længstlevende i partnerskab</w:t>
              </w:r>
            </w:moveFrom>
            <w:moveFromRangeEnd w:id="155"/>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MIFordringBeløb</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eløb</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decimal</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BeløbDKK</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eløb</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decimal</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Beløb indrapporteret eller omregnet til danske kr.</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FordringID</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ID18</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integer</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inInclusive: 1</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enkelte  RIMfordr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og  DMI.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FordringID vidreføres som ID i DMI. Det er en forret-ningsmæssigt vigtig identifikation da, man præcist skal iden-tificere DMI fordringen i tilfælde af tilbagekaldelse eller bortfald fra fordringshavers si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ID tildeles i EFI eller i DMI ud fra separate nummerserie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EFIHovedFordringID</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ID18</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integer</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inInclusive: 1</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ArtKode</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DMIFordringArt</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4</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KR, INDR, MODR, TRAN</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Enum)</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Beskr</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ekstKort</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inLength: 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dringHaverRef</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ekst36</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36</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interne referenc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ForeløbigFastsa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fordringen er en foreløbig fastsættels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MIFordringForfaldDat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HaverID</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ID18</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integer</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inInclusive: 1</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ModtagelseDato</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DatoTid</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dateTime</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whiteSpace: collapse</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nhedNummer</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duktionEnhed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0</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nummeret er et 10-cifret entydigt numme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virksomheden tildeles et P-nummer for hver fysisk beliggenhed, hvorfra der drives virksomhed, kan der således være tilknyttet flere P-numre til samme CVR-nummer.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udfyldt hvis fordringshaveren har oplyst P-nummeret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alene som information. Aldrig som 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eksempelvis for opkrævningsrenteford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FraDat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 Fra er startdatoen for perioden, som en fordring vedrøre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incl. dato. </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ilDat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fordring vedrører. </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 dato.</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PeriodeType</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ekst30</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30</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 me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RBDat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StiftelseTidspunk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dato hvor fordringen er stift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ilbageOmkBetal</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er om tilskrevne inddrivelsesrenter (IR) og inddrivelsesgebyrer (IG) skal fastholdes.</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TypeKategori</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FordringKategori</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lastRenderedPageBreak/>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2</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enumeration: HF, IR, OG, OR, IG</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Fordringskategori angiver om det er en hovedfordring, en Inddrivelsesrente, en opkrævningsrente  eller et </w:t>
            </w:r>
            <w:r>
              <w:rPr>
                <w:rFonts w:ascii="Arial" w:hAnsi="Arial" w:cs="Arial"/>
                <w:sz w:val="18"/>
              </w:rPr>
              <w:lastRenderedPageBreak/>
              <w:t>inddrivelsesgeby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G: Inddrivelsesgeby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R: Opkrævningrent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DMIFordringTypeKode</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7</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ADVOM  (Advokatomkostning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MIFordringVirkningFra</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Ar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PDokumentAr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TRANSPORT, DOM, FRIVILLIGTFORLIG, SAGSFREMSTILLING, BIDRAGSRESOLUTION, BUDGET, OMPOSTERING, MODREGNING, ANDET</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 arten karakteriserer dokumentets indhold. Det vil være angivet, f.eks. når ModtagFordring modtager et transport dokumen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MPOSTERING og MODREGNING benyttes af DMI til KundeNoter vedrørende diss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r fast enumeratio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PDokumentEksternReference</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ekst36</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36</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shavers egen reference til indberettet dokumen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Indhold</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il</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ase64Binary</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elektronisk fil. Kan være modtaget elektronisk eller indskannet fra papirdokumen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FilType</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ekst80</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8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okuments filtype, f.eks. TIFF, doc, pdf, txt mv.</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DokumentNummer</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t dokument ID allokeret af Captia.</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Konvertering</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EFI-fordring er konverteret fra KMD-IND eller RIS. Dette felt eksponeres ikke i OIO grænsesni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EFIFordringOprindeligBeløb</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eløb</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decimal</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ens oprindelige beløb også kaldet hovedstol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FordringOprindeligBeløbDKK</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eløb</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decimal</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FIKundeArres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om hvorvidt er indberettet til "arres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EmailAdresseEmail</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ilAdresse</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axLength: 320</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 generisk email adresse, som kan være indeholde en vilkårlig emailadresse, fx. en.person@skat.dk</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kal altid indehol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et eller flere tegn, sam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et @, sam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 et eller flere tegn, sam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 et . , samt</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 mindst to teg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axUdlandNummer</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an rumme både udenlandske og danske faxnumr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eløb</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decimal</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nedskrevet med i den indrapporterede valuta. </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BeløbDKK</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eløb</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decimal</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ønskes eller er nedskrevet med  indrapporteret eller omregnet til danske kroner.</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VirkningFra</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lementet skal forkortes i databasen, og her er SKATs forslag til forkortels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VirkningFra</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Begr</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ekstKort</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inLength: 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nedskrivning er foretaget. </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NedskrivningÅrsagKode</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ningÅrsag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enumeration: AKRD, ANDN, FAST, FEJL, GLDS, HÆFO, INDB, REGU, SOPH, TRVE</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Mulighed for at vælge en årsag til nedskrivning af fordring ud fra en fast liste. Ved valg af årsagskode anden skal felt Anden tekst udfyldes med forklaring af, hvorfor de øvrige årsager ikke er anvendelig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 Akkor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tilad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DS: Gældsane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O: Hæftelse forker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 Indbetal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GU: Regule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PH: Samlivsophævels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FordringNedskrivningÅrsagTekst</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ekstKort</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inLength: 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eløb</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decimal</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ønskes eller er opskrevet med i den indrapporterede valuta. </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udsætning for 0 er at FordringOpskrivningÅrsagKode = Endelig Fastsættels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BeløbDKK</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eløb</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decimal</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en fordring er opskrevet med indrapporteret eller omregnet til i danske kroner.</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VirkningFra</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opskrivningen skal træde i kraft. Løsningen skal automatisk indsætte dags dato, men sagsbehandleren skal have mulighed for at ændre d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an være en dato i fortiden, har betydning for evt. korrektion af renter </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Begr</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ekstKort</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inLength: 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dybende begrundelse for, hvorfor en opskrivning er foretaget. </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Kode</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ningÅrsagKodeDomæn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FEJL, TIND, FAST, ANDN, TRVE</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ulighed for at vælge en årsag til opskrivning af fordring ud fra en fast liste. Ved valg af årsagskode anden skal felt Anden tekst udfyldes med forklaring af, hvorfor de øvrige årsager ikke er anvendelig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 Tidligere fejlagtigt nedskrevet.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TIND: Tilbageført indbetal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ST: Endelig fastsættelse (0 beløb tillad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VE: Transport verificeret (0 beløb tillad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FordringOpskrivningÅrsagTekst</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ekstKort</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inLength: 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Begr</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lastRenderedPageBreak/>
              <w:t>TekstKort</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inLength: 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Uddybende begrundelse for tilbagekaldels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HovedFordringTilbageÅrsagKode</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ovedFordringTilbagekaldÅrsagKodeDomæn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HENS, BORD, BTLT, KLAG, MODR, FEJL, ANDN, FSKI, HÆFO, SOPH, GLDS, AKRD</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ulighed for at vælge en årsag til tillbagekaldelse af fordring ud fra en fast list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 valg af årsagskode anden skal felt Anden tekst udfyldes med forklaring af, hvorfor de øvrige årsager ikke er anvendelig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ENS: Henstan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RD: Betalingsordn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TLT: Betal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Klage over ford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R: Retur til modregn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ordring forker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SKI: Fordringhaver skif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O: Hæftelse forker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OPH: Samlivsophævels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LDS: Gældsaner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KRD: Akkord </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ovedFordringTilbageÅrsagTekst</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ekstKort</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string</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minLength: 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preserv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w:t>
            </w:r>
          </w:p>
        </w:tc>
        <w:tc>
          <w:tcPr>
            <w:tcW w:w="1701" w:type="dxa"/>
          </w:tcPr>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 xml:space="preserve">Domain: </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eløb</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base: decimal</w:t>
            </w:r>
          </w:p>
          <w:p w:rsidR="006767BA" w:rsidRPr="00FA200C"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FA200C">
              <w:rPr>
                <w:rFonts w:ascii="Arial" w:hAnsi="Arial" w:cs="Arial"/>
                <w:sz w:val="18"/>
                <w:lang w:val="en-US"/>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BeløbDKK</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grænsetProcen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SatsPositiv</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begrænset hæftelse, hvis procenten er mindre end 100, begrænses hæftelsen til den angivne procent af fordringbeløb.</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BeløbDKK</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er ingen funktionalitet knyttet til elementet, og eventuelle værdier i feltet kan ikke anvendes til noget brugbar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Dom</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der er en dom tilknyttet hæftels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HæftelseDomDat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oms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udfyldes kun hvis HæftelseDom = Ja og i så fald med med en dato for domm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ikerer om der er indgået forlig</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ligDat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forlig. Kun relevant hvis HæftelseForlig = Ja</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m</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RO, SOL, SUB, ALM, AND</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 Pro rata</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OL: Solidarisk</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B: Subsidiæ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M: Alm. Hæftels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 And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ForældelseDat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aktive dato for hvornår forældelse sker. Fordringhaver kan indmelde den første gældende dato, men i forbindelse med f.eks. betalingsordninger og lønindeholdelser vil den blive genberegne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1</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1.gang for fordring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OpkMyndRykkerDato2</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fordringshaver har rykket kunden 2.gang for fordring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Procen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SatsPositiv</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7</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4</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den procentdel, hvormed kunden hæfter for den enkelte ford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r kun effekt for pro rat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lutDat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tartDat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HæftelseSubsidiær</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ubsidiærDomæn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POT, POTS, REL, RELS, SSLO, SÆGS, SAND</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 angives kun for HæftelseForm = SUB</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SSLO: Sikkerhed - Samlivshophævels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HæftelseUnderBobehandling</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Hæftelse omfattet af bobehandl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j: Hæftelse ikke omfattet af bobehandling.</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LandKode</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dresseLand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ande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et skal altid være udfyld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SO-standard, som hentes/valideres i Erhvervssystemets værdisæt for Lande, = elementet Land_nvn_kor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tagelse er dog Grækenland, som er dispenseret fra ordningen og må bruge "EL".</w:t>
            </w:r>
          </w:p>
        </w:tc>
      </w:tr>
      <w:tr w:rsidR="006767BA" w:rsidTr="006767BA">
        <w:trPr>
          <w:ins w:id="157" w:author="Martin Midtgaard" w:date="2011-10-26T10:01:00Z"/>
        </w:trPr>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ins w:id="158" w:author="Martin Midtgaard" w:date="2011-10-26T10:01:00Z"/>
                <w:rFonts w:ascii="Arial" w:hAnsi="Arial" w:cs="Arial"/>
                <w:sz w:val="18"/>
              </w:rPr>
            </w:pPr>
            <w:ins w:id="159" w:author="Martin Midtgaard" w:date="2011-10-26T10:01:00Z">
              <w:r>
                <w:rPr>
                  <w:rFonts w:ascii="Arial" w:hAnsi="Arial" w:cs="Arial"/>
                  <w:sz w:val="18"/>
                </w:rPr>
                <w:t>LæsDatoTid</w:t>
              </w:r>
            </w:ins>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0" w:author="Martin Midtgaard" w:date="2011-10-26T10:01:00Z"/>
                <w:rFonts w:ascii="Arial" w:hAnsi="Arial" w:cs="Arial"/>
                <w:sz w:val="18"/>
              </w:rPr>
            </w:pPr>
            <w:ins w:id="161" w:author="Martin Midtgaard" w:date="2011-10-26T10:01:00Z">
              <w:r>
                <w:rPr>
                  <w:rFonts w:ascii="Arial" w:hAnsi="Arial" w:cs="Arial"/>
                  <w:sz w:val="18"/>
                </w:rPr>
                <w:t xml:space="preserve">Domain: </w:t>
              </w:r>
            </w:ins>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2" w:author="Martin Midtgaard" w:date="2011-10-26T10:01:00Z"/>
                <w:rFonts w:ascii="Arial" w:hAnsi="Arial" w:cs="Arial"/>
                <w:sz w:val="18"/>
              </w:rPr>
            </w:pPr>
            <w:ins w:id="163" w:author="Martin Midtgaard" w:date="2011-10-26T10:01:00Z">
              <w:r>
                <w:rPr>
                  <w:rFonts w:ascii="Arial" w:hAnsi="Arial" w:cs="Arial"/>
                  <w:sz w:val="18"/>
                </w:rPr>
                <w:t>DatoTid</w:t>
              </w:r>
            </w:ins>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4" w:author="Martin Midtgaard" w:date="2011-10-26T10:01:00Z"/>
                <w:rFonts w:ascii="Arial" w:hAnsi="Arial" w:cs="Arial"/>
                <w:sz w:val="18"/>
              </w:rPr>
            </w:pPr>
            <w:ins w:id="165" w:author="Martin Midtgaard" w:date="2011-10-26T10:01:00Z">
              <w:r>
                <w:rPr>
                  <w:rFonts w:ascii="Arial" w:hAnsi="Arial" w:cs="Arial"/>
                  <w:sz w:val="18"/>
                </w:rPr>
                <w:t>base: dateTime</w:t>
              </w:r>
            </w:ins>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6" w:author="Martin Midtgaard" w:date="2011-10-26T10:01:00Z"/>
                <w:rFonts w:ascii="Arial" w:hAnsi="Arial" w:cs="Arial"/>
                <w:sz w:val="18"/>
              </w:rPr>
            </w:pPr>
            <w:ins w:id="167" w:author="Martin Midtgaard" w:date="2011-10-26T10:01:00Z">
              <w:r>
                <w:rPr>
                  <w:rFonts w:ascii="Arial" w:hAnsi="Arial" w:cs="Arial"/>
                  <w:sz w:val="18"/>
                </w:rPr>
                <w:t>whiteSpace: collapse</w:t>
              </w:r>
            </w:ins>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168" w:author="Martin Midtgaard" w:date="2011-10-26T10:01:00Z"/>
                <w:rFonts w:ascii="Arial" w:hAnsi="Arial" w:cs="Arial"/>
                <w:sz w:val="18"/>
              </w:rPr>
            </w:pPr>
            <w:ins w:id="169" w:author="Martin Midtgaard" w:date="2011-10-26T10:01:00Z">
              <w:r>
                <w:rPr>
                  <w:rFonts w:ascii="Arial" w:hAnsi="Arial" w:cs="Arial"/>
                  <w:sz w:val="18"/>
                </w:rPr>
                <w:t>Angiver datotid hvor data er blevet læst. Anvendes ifm. optimistisk låsning.</w:t>
              </w:r>
            </w:ins>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Nummer</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5</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5</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der angiver årsag til afvisning. Listen af numre med tilhørende parameterliste fremgår af beskrivelsen på MFAktionAfvistStruktur.</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Param</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l af parameterliste der knytter sig til MFAktionAfvistNummer. </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AfvistTeks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100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1</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æsbar formatering af MFAktionAfvistNummer med tilhørende parameterliste. Ved sagsbehandler afvisning vil begrundelse tekst kunne findes her.</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ID</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 tildelt en indberettet fordringaktion. Nødvendig af hensyn til at identificere ændrings aktioner der vedrører den samme fordring.</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Kode</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eration: OPRETFORDRING, OPRETTRANSPORT, AENDRFORDRING, AENDRTRANSPORT, NEDSKRIV, OPSKRIV, TILBAGEKALD</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giver hvilken type fordring aktion der indberettes. Modsvarer hvad der udfyldes i AktionVal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num omfatt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FORD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RETTRANSPOR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FORD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ENDRTRANSPOR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DSKRIV</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KRIV</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LBAGEKALD</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AktionStatusKode</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FAktionStatus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enumeration: MODTAGET, SAGSBEHAND, AFVIST, UDFOERT</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Status for modtag fordrings behandling af en indberettet fordrings aktion.</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ODTAGET:        Modtaget men ikke behandlet endnu</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SAGSBEHAND:   Sendt til manuel sagsbehandlin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VIST:                Fordring aktion er afvist</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DFOERT:           Fordring aktion er færdig behandlet       </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MFAktionStatusÆndretDat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 for sidste ændring af MFAktionStatusKode feltet. Dette er mest interessant i svaret fra MFKvitteringHent hvor det angiver tidspunktet for den asynkrone behandling.</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EksternReference</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6</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6</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skal være unikt kombineret med DMIFordringHaverID på indberetter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FordringPåklage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fordringen er påklaget eller ej.</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LeveranceID</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18</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8</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nøgle for en given batch af fordringaktion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til at hente kvitteringer med MFKvitteringHen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verancen afvises hvis (FordringhaverSystemIDStruktur.VirksomhedSENummer, MFLeveranceID) er behandlet før.</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Af</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2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2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 af medarbejder, som har oprettet fordringnoten. Kan være sagsbehandler eller fordringshaver medarbejder.</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OprettetTidspunk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oprettelse af en "Modtag Fordring"-not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FNoteTeks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La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50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lve indholdet af not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NKSNr</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KS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ende myndigheds nksnummer.</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Fra</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Fra er startdatoen for perioden, som en myndighedsudbetalingen vedrører. </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il</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Til er Slutdatoen for perioden, som en myndighedsudbetaling vedrører. </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PeriodeType</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gsbehandlers mulighed for i fri tekst at beskrive periode. F.eks</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MyndighedUdbetalingTypeKode</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yndighedUdbetalingType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for DMIs myndighedudbetalingstyp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ØN: Lø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NS: Pensio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KNTH: Kontanthjælp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DGP: Sygedagpeng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SLD: Kreditsaldo fra EKKO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VSK: Overskydende skat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NTG: Rentegodtgørels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RV: FødevareErhverv</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PersonCPRNummer</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PersonStatusDødsfaldDat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for, hvornår personen er død</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RegelNummer</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be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ummer på en renteregel. Reglen beskriver hvorledes renten skal beregnes f.eks. dag til da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 = Dag til dag rente uden renters rent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 = Pr påbegyndt måned uden renters rent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 = Dag til dag rente med renters rente.</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4 = Pr påbegyndt måned med renters rent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5</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Sats angiver hvilken rentesats, som skal anvendes ved beregningen af rente, og den angivne RenteSats fortolkes i sammenhæng med RenteSatsKod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2 eller 03 vil den angivne RenteSats være den resulterende rentesats (koderne angiver blot om sats er per måned eller å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RenteSatsKode 01 vil den resulterende rentesats være summen af referencerentesatsen (som vedligeholdes i DMI) og den angivne RenteSats.</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 være 3 heltal og 5 decimaler (se evt. xsd-datatyp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RenteSatsKode</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ToCifreStart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1</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2</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anvendes til at fortolke rentesatsen og den bagvedliggende beregningsalgoritme</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1</w:t>
            </w:r>
            <w:r>
              <w:rPr>
                <w:rFonts w:ascii="Arial" w:hAnsi="Arial" w:cs="Arial"/>
                <w:sz w:val="18"/>
              </w:rPr>
              <w:tab/>
              <w:t>Referencerentesatsen ( = Nationalbankens officielle udlånsrente) + x procen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Ren udlånsrentesats per md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3 </w:t>
            </w:r>
            <w:r>
              <w:rPr>
                <w:rFonts w:ascii="Arial" w:hAnsi="Arial" w:cs="Arial"/>
                <w:sz w:val="18"/>
              </w:rPr>
              <w:tab/>
              <w:t>Ren udlånsrentesats p.a.</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som kan antage talværdierne 01-99.</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Kode som kan antage talværdierne 01-99.</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TelefonUdenlandskNummer</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enlandskTelefon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45</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re telefonnumre end dansk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esked</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en angivne valuta</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BlbDKK</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TransportUdlægshaveren skal modtage i  danske kroner</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Ejer</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rettighedshaver der har indberettet transporten eller som efterfølgende haf fået overdraget ejerskab ved en ændring. Kun denne rettighedshaver kan redigere, opksrive, nedskrive, tilbagekalde transporten. Hvis indberetter er udbetalende myndighed benyttes denne markering ikk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ForPri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ioritet af fordeling af tansportbeløb mellem flere TransportRettighedhaver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ModtPen</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n TransportRettighedshaver der skal modtage pengene.</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RettighedHaverProcen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Andel</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0</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0</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TranportRettighedshavere. Fordelingen af transporten angives i procent. Denne procent anvendes også som fordelingen af TranportRettighedshavererne andel i en evt. indbetaling. </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AcceptDato</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eller transportrettighedshavers accept af transporten</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lu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udlægvedrøre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RettighedStar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er en incl.dato</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TransportUdlægUbegrænset</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Nej</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alutaKode</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uta</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6767BA" w:rsidTr="006767BA">
        <w:tc>
          <w:tcPr>
            <w:tcW w:w="3402"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VirksomhedSENummer</w:t>
            </w:r>
          </w:p>
        </w:tc>
        <w:tc>
          <w:tcPr>
            <w:tcW w:w="1701" w:type="dxa"/>
          </w:tcPr>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Numm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rsid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8</w:t>
            </w:r>
          </w:p>
        </w:tc>
        <w:tc>
          <w:tcPr>
            <w:tcW w:w="4671" w:type="dxa"/>
          </w:tcPr>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8-cifret nummer,  der entydigt identificerer en registreret virksomhed i SKAT.</w:t>
            </w:r>
          </w:p>
        </w:tc>
      </w:tr>
    </w:tbl>
    <w:p w:rsidR="006767BA" w:rsidRPr="006767BA" w:rsidRDefault="006767BA" w:rsidP="006767B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6767BA" w:rsidRPr="006767BA" w:rsidSect="006767BA">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609" w:rsidRDefault="00795609" w:rsidP="006767BA">
      <w:pPr>
        <w:spacing w:line="240" w:lineRule="auto"/>
      </w:pPr>
      <w:r>
        <w:separator/>
      </w:r>
    </w:p>
  </w:endnote>
  <w:endnote w:type="continuationSeparator" w:id="0">
    <w:p w:rsidR="00795609" w:rsidRDefault="00795609" w:rsidP="006767BA">
      <w:pPr>
        <w:spacing w:line="240" w:lineRule="auto"/>
      </w:pPr>
      <w:r>
        <w:continuationSeparator/>
      </w:r>
    </w:p>
  </w:endnote>
  <w:endnote w:type="continuationNotice" w:id="1">
    <w:p w:rsidR="00795609" w:rsidRDefault="0079560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BA" w:rsidRDefault="006767BA">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BA" w:rsidRPr="006767BA" w:rsidRDefault="006767BA" w:rsidP="006767BA">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 xml:space="preserve">25. </w:t>
    </w:r>
    <w:del w:id="14" w:author="Martin Midtgaard" w:date="2011-10-26T10:01:00Z">
      <w:r w:rsidR="00A912DC">
        <w:rPr>
          <w:rFonts w:ascii="Arial" w:hAnsi="Arial" w:cs="Arial"/>
          <w:noProof/>
          <w:sz w:val="16"/>
        </w:rPr>
        <w:delText>august</w:delText>
      </w:r>
    </w:del>
    <w:ins w:id="15" w:author="Martin Midtgaard" w:date="2011-10-26T10:01:00Z">
      <w:r>
        <w:rPr>
          <w:rFonts w:ascii="Arial" w:hAnsi="Arial" w:cs="Arial"/>
          <w:noProof/>
          <w:sz w:val="16"/>
        </w:rPr>
        <w:t>oktober</w:t>
      </w:r>
    </w:ins>
    <w:r>
      <w:rPr>
        <w:rFonts w:ascii="Arial" w:hAnsi="Arial" w:cs="Arial"/>
        <w:noProof/>
        <w:sz w:val="16"/>
      </w:rPr>
      <w:t xml:space="preserve"> 2011</w:t>
    </w:r>
    <w:r>
      <w:rPr>
        <w:rFonts w:ascii="Arial" w:hAnsi="Arial" w:cs="Arial"/>
        <w:sz w:val="16"/>
      </w:rPr>
      <w:fldChar w:fldCharType="end"/>
    </w:r>
    <w:r>
      <w:rPr>
        <w:rFonts w:ascii="Arial" w:hAnsi="Arial" w:cs="Arial"/>
        <w:sz w:val="16"/>
      </w:rPr>
      <w:tab/>
    </w:r>
    <w:r>
      <w:rPr>
        <w:rFonts w:ascii="Arial" w:hAnsi="Arial" w:cs="Arial"/>
        <w:sz w:val="16"/>
      </w:rPr>
      <w:tab/>
      <w:t xml:space="preserve">MFFordringIndberet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FA200C">
      <w:rPr>
        <w:rFonts w:ascii="Arial" w:hAnsi="Arial" w:cs="Arial"/>
        <w:noProof/>
        <w:sz w:val="16"/>
      </w:rPr>
      <w:t>10</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FA200C">
      <w:rPr>
        <w:rFonts w:ascii="Arial" w:hAnsi="Arial" w:cs="Arial"/>
        <w:noProof/>
        <w:sz w:val="16"/>
      </w:rPr>
      <w:t>31</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BA" w:rsidRDefault="006767BA">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609" w:rsidRDefault="00795609" w:rsidP="006767BA">
      <w:pPr>
        <w:spacing w:line="240" w:lineRule="auto"/>
      </w:pPr>
      <w:r>
        <w:separator/>
      </w:r>
    </w:p>
  </w:footnote>
  <w:footnote w:type="continuationSeparator" w:id="0">
    <w:p w:rsidR="00795609" w:rsidRDefault="00795609" w:rsidP="006767BA">
      <w:pPr>
        <w:spacing w:line="240" w:lineRule="auto"/>
      </w:pPr>
      <w:r>
        <w:continuationSeparator/>
      </w:r>
    </w:p>
  </w:footnote>
  <w:footnote w:type="continuationNotice" w:id="1">
    <w:p w:rsidR="00795609" w:rsidRDefault="00795609">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BA" w:rsidRDefault="006767BA">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BA" w:rsidRPr="006767BA" w:rsidRDefault="006767BA" w:rsidP="006767BA">
    <w:pPr>
      <w:pStyle w:val="Sidehoved"/>
      <w:jc w:val="center"/>
      <w:rPr>
        <w:rFonts w:ascii="Arial" w:hAnsi="Arial" w:cs="Arial"/>
      </w:rPr>
    </w:pPr>
    <w:r w:rsidRPr="006767BA">
      <w:rPr>
        <w:rFonts w:ascii="Arial" w:hAnsi="Arial" w:cs="Arial"/>
      </w:rPr>
      <w:t>Servicebeskrivelse</w:t>
    </w:r>
  </w:p>
  <w:p w:rsidR="006767BA" w:rsidRPr="006767BA" w:rsidRDefault="006767BA" w:rsidP="006767BA">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BA" w:rsidRDefault="006767BA">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BA" w:rsidRPr="006767BA" w:rsidRDefault="006767BA" w:rsidP="006767BA">
    <w:pPr>
      <w:pStyle w:val="Sidehoved"/>
      <w:jc w:val="center"/>
      <w:rPr>
        <w:rFonts w:ascii="Arial" w:hAnsi="Arial" w:cs="Arial"/>
      </w:rPr>
    </w:pPr>
    <w:r w:rsidRPr="006767BA">
      <w:rPr>
        <w:rFonts w:ascii="Arial" w:hAnsi="Arial" w:cs="Arial"/>
      </w:rPr>
      <w:t>Datastrukturer</w:t>
    </w:r>
  </w:p>
  <w:p w:rsidR="006767BA" w:rsidRPr="006767BA" w:rsidRDefault="006767BA" w:rsidP="006767BA">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7BA" w:rsidRDefault="006767BA" w:rsidP="006767BA">
    <w:pPr>
      <w:pStyle w:val="Sidehoved"/>
      <w:jc w:val="center"/>
      <w:rPr>
        <w:rFonts w:ascii="Arial" w:hAnsi="Arial" w:cs="Arial"/>
      </w:rPr>
    </w:pPr>
    <w:r>
      <w:rPr>
        <w:rFonts w:ascii="Arial" w:hAnsi="Arial" w:cs="Arial"/>
      </w:rPr>
      <w:t>Data elementer</w:t>
    </w:r>
  </w:p>
  <w:p w:rsidR="006767BA" w:rsidRPr="006767BA" w:rsidRDefault="006767BA" w:rsidP="006767BA">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A9287C"/>
    <w:multiLevelType w:val="multilevel"/>
    <w:tmpl w:val="7FC0739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BA"/>
    <w:rsid w:val="001857DD"/>
    <w:rsid w:val="006767BA"/>
    <w:rsid w:val="006843F7"/>
    <w:rsid w:val="00795609"/>
    <w:rsid w:val="00892491"/>
    <w:rsid w:val="00A912DC"/>
    <w:rsid w:val="00FA20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6767BA"/>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6767BA"/>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6767BA"/>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6767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767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767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767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767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767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67BA"/>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6767BA"/>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6767BA"/>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6767B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6767B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6767B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6767B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767B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767BA"/>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6767BA"/>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6767BA"/>
    <w:rPr>
      <w:rFonts w:ascii="Arial" w:hAnsi="Arial" w:cs="Arial"/>
      <w:b/>
      <w:sz w:val="30"/>
    </w:rPr>
  </w:style>
  <w:style w:type="paragraph" w:customStyle="1" w:styleId="Overskrift211pkt">
    <w:name w:val="Overskrift 2 + 11 pkt"/>
    <w:basedOn w:val="Normal"/>
    <w:link w:val="Overskrift211pktTegn"/>
    <w:rsid w:val="006767BA"/>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6767BA"/>
    <w:rPr>
      <w:rFonts w:ascii="Arial" w:hAnsi="Arial" w:cs="Arial"/>
      <w:b/>
    </w:rPr>
  </w:style>
  <w:style w:type="paragraph" w:customStyle="1" w:styleId="Normal11">
    <w:name w:val="Normal + 11"/>
    <w:basedOn w:val="Normal"/>
    <w:link w:val="Normal11Tegn"/>
    <w:rsid w:val="006767BA"/>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6767BA"/>
    <w:rPr>
      <w:rFonts w:ascii="Times New Roman" w:hAnsi="Times New Roman" w:cs="Times New Roman"/>
    </w:rPr>
  </w:style>
  <w:style w:type="paragraph" w:styleId="Sidehoved">
    <w:name w:val="header"/>
    <w:basedOn w:val="Normal"/>
    <w:link w:val="SidehovedTegn"/>
    <w:uiPriority w:val="99"/>
    <w:unhideWhenUsed/>
    <w:rsid w:val="006767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767BA"/>
  </w:style>
  <w:style w:type="paragraph" w:styleId="Sidefod">
    <w:name w:val="footer"/>
    <w:basedOn w:val="Normal"/>
    <w:link w:val="SidefodTegn"/>
    <w:uiPriority w:val="99"/>
    <w:unhideWhenUsed/>
    <w:rsid w:val="006767BA"/>
    <w:pPr>
      <w:tabs>
        <w:tab w:val="center" w:pos="4819"/>
        <w:tab w:val="right" w:pos="9638"/>
      </w:tabs>
      <w:spacing w:line="240" w:lineRule="auto"/>
    </w:pPr>
  </w:style>
  <w:style w:type="character" w:customStyle="1" w:styleId="SidefodTegn">
    <w:name w:val="Sidefod Tegn"/>
    <w:basedOn w:val="Standardskrifttypeiafsnit"/>
    <w:link w:val="Sidefod"/>
    <w:uiPriority w:val="99"/>
    <w:rsid w:val="006767BA"/>
  </w:style>
  <w:style w:type="paragraph" w:styleId="Markeringsbobletekst">
    <w:name w:val="Balloon Text"/>
    <w:basedOn w:val="Normal"/>
    <w:link w:val="MarkeringsbobletekstTegn"/>
    <w:uiPriority w:val="99"/>
    <w:semiHidden/>
    <w:unhideWhenUsed/>
    <w:rsid w:val="00FA20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20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6767BA"/>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6767BA"/>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6767BA"/>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6767B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6767B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6767B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6767B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6767B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6767B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767BA"/>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6767BA"/>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6767BA"/>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6767B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6767B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6767B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6767B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6767B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6767BA"/>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6767BA"/>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6767BA"/>
    <w:rPr>
      <w:rFonts w:ascii="Arial" w:hAnsi="Arial" w:cs="Arial"/>
      <w:b/>
      <w:sz w:val="30"/>
    </w:rPr>
  </w:style>
  <w:style w:type="paragraph" w:customStyle="1" w:styleId="Overskrift211pkt">
    <w:name w:val="Overskrift 2 + 11 pkt"/>
    <w:basedOn w:val="Normal"/>
    <w:link w:val="Overskrift211pktTegn"/>
    <w:rsid w:val="006767BA"/>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6767BA"/>
    <w:rPr>
      <w:rFonts w:ascii="Arial" w:hAnsi="Arial" w:cs="Arial"/>
      <w:b/>
    </w:rPr>
  </w:style>
  <w:style w:type="paragraph" w:customStyle="1" w:styleId="Normal11">
    <w:name w:val="Normal + 11"/>
    <w:basedOn w:val="Normal"/>
    <w:link w:val="Normal11Tegn"/>
    <w:rsid w:val="006767BA"/>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6767BA"/>
    <w:rPr>
      <w:rFonts w:ascii="Times New Roman" w:hAnsi="Times New Roman" w:cs="Times New Roman"/>
    </w:rPr>
  </w:style>
  <w:style w:type="paragraph" w:styleId="Sidehoved">
    <w:name w:val="header"/>
    <w:basedOn w:val="Normal"/>
    <w:link w:val="SidehovedTegn"/>
    <w:uiPriority w:val="99"/>
    <w:unhideWhenUsed/>
    <w:rsid w:val="006767BA"/>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6767BA"/>
  </w:style>
  <w:style w:type="paragraph" w:styleId="Sidefod">
    <w:name w:val="footer"/>
    <w:basedOn w:val="Normal"/>
    <w:link w:val="SidefodTegn"/>
    <w:uiPriority w:val="99"/>
    <w:unhideWhenUsed/>
    <w:rsid w:val="006767BA"/>
    <w:pPr>
      <w:tabs>
        <w:tab w:val="center" w:pos="4819"/>
        <w:tab w:val="right" w:pos="9638"/>
      </w:tabs>
      <w:spacing w:line="240" w:lineRule="auto"/>
    </w:pPr>
  </w:style>
  <w:style w:type="character" w:customStyle="1" w:styleId="SidefodTegn">
    <w:name w:val="Sidefod Tegn"/>
    <w:basedOn w:val="Standardskrifttypeiafsnit"/>
    <w:link w:val="Sidefod"/>
    <w:uiPriority w:val="99"/>
    <w:rsid w:val="006767BA"/>
  </w:style>
  <w:style w:type="paragraph" w:styleId="Markeringsbobletekst">
    <w:name w:val="Balloon Text"/>
    <w:basedOn w:val="Normal"/>
    <w:link w:val="MarkeringsbobletekstTegn"/>
    <w:uiPriority w:val="99"/>
    <w:semiHidden/>
    <w:unhideWhenUsed/>
    <w:rsid w:val="00FA200C"/>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20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CD550-C1C0-43E7-A329-AA61E4BA8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635</Words>
  <Characters>52674</Characters>
  <Application>Microsoft Office Word</Application>
  <DocSecurity>0</DocSecurity>
  <Lines>438</Lines>
  <Paragraphs>122</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61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Poul V Madsen</cp:lastModifiedBy>
  <cp:revision>2</cp:revision>
  <dcterms:created xsi:type="dcterms:W3CDTF">2011-10-26T08:01:00Z</dcterms:created>
  <dcterms:modified xsi:type="dcterms:W3CDTF">2011-10-26T08:01:00Z</dcterms:modified>
</cp:coreProperties>
</file>